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36" w:rsidRPr="00F078AD" w:rsidRDefault="00403F36" w:rsidP="00403F36">
      <w:pPr>
        <w:pStyle w:val="a6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F078AD">
        <w:rPr>
          <w:rFonts w:asciiTheme="minorEastAsia" w:eastAsiaTheme="minorEastAsia" w:hAnsiTheme="minorEastAsia" w:hint="eastAsia"/>
          <w:sz w:val="24"/>
          <w:szCs w:val="24"/>
        </w:rPr>
        <w:t>関西支部　平成</w:t>
      </w:r>
      <w:r w:rsidR="00513933" w:rsidRPr="00F078AD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年度第</w:t>
      </w:r>
      <w:r w:rsidR="00513933" w:rsidRPr="00F078AD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回　技術サロン　開催のご案内</w:t>
      </w:r>
    </w:p>
    <w:p w:rsidR="00403F36" w:rsidRPr="00F078AD" w:rsidRDefault="00403F36" w:rsidP="00403F36">
      <w:pPr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関西支部長　横野 泰和</w:t>
      </w:r>
    </w:p>
    <w:p w:rsidR="00403F36" w:rsidRPr="00F078AD" w:rsidRDefault="00403F36" w:rsidP="00403F36">
      <w:pPr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03F36" w:rsidRPr="00F078AD" w:rsidRDefault="00403F36" w:rsidP="00403F36">
      <w:pPr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>平成31年度第1回技術サロンを下記の要領で開催いたします。</w:t>
      </w:r>
    </w:p>
    <w:p w:rsidR="00D97244" w:rsidRPr="00D97244" w:rsidRDefault="000F7B74" w:rsidP="00D97244">
      <w:pPr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>最近、良い傾向なのか悪い傾向なのかは別にして、技術系学生諸君の意識が</w:t>
      </w:r>
      <w:r w:rsidR="00710655" w:rsidRPr="00F078AD">
        <w:rPr>
          <w:rFonts w:asciiTheme="minorEastAsia" w:eastAsiaTheme="minorEastAsia" w:hAnsiTheme="minorEastAsia" w:hint="eastAsia"/>
          <w:sz w:val="24"/>
          <w:szCs w:val="24"/>
        </w:rPr>
        <w:t>徐々に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変わってきているように思えます。</w:t>
      </w:r>
      <w:r w:rsidR="00BC4BF9" w:rsidRPr="00F078AD">
        <w:rPr>
          <w:rFonts w:asciiTheme="minorEastAsia" w:eastAsiaTheme="minorEastAsia" w:hAnsiTheme="minorEastAsia" w:hint="eastAsia"/>
          <w:sz w:val="24"/>
          <w:szCs w:val="24"/>
        </w:rPr>
        <w:t>これからの社会を考える時に欠かすことのできない</w:t>
      </w:r>
      <w:r w:rsidR="00710655" w:rsidRPr="00F078AD">
        <w:rPr>
          <w:rFonts w:asciiTheme="minorEastAsia" w:eastAsiaTheme="minorEastAsia" w:hAnsiTheme="minorEastAsia" w:hint="eastAsia"/>
          <w:sz w:val="24"/>
          <w:szCs w:val="24"/>
        </w:rPr>
        <w:t>要素の一つ</w:t>
      </w:r>
      <w:r w:rsidR="00BC4BF9" w:rsidRPr="00F078AD">
        <w:rPr>
          <w:rFonts w:asciiTheme="minorEastAsia" w:eastAsiaTheme="minorEastAsia" w:hAnsiTheme="minorEastAsia" w:hint="eastAsia"/>
          <w:sz w:val="24"/>
          <w:szCs w:val="24"/>
        </w:rPr>
        <w:t>です。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そこで、今回の技術サロンでは、</w:t>
      </w:r>
      <w:r w:rsidR="00403F36" w:rsidRPr="00F078AD">
        <w:rPr>
          <w:rFonts w:asciiTheme="minorEastAsia" w:eastAsiaTheme="minorEastAsia" w:hAnsiTheme="minorEastAsia" w:hint="eastAsia"/>
          <w:sz w:val="24"/>
          <w:szCs w:val="24"/>
        </w:rPr>
        <w:t>大阪大学大学院工学研究科</w:t>
      </w:r>
      <w:r w:rsidR="00BC4BF9" w:rsidRPr="00F078AD">
        <w:rPr>
          <w:rFonts w:asciiTheme="minorEastAsia" w:eastAsiaTheme="minorEastAsia" w:hAnsiTheme="minorEastAsia" w:hint="eastAsia"/>
          <w:sz w:val="24"/>
          <w:szCs w:val="24"/>
        </w:rPr>
        <w:t>環境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エネルギー</w:t>
      </w:r>
      <w:r w:rsidR="00BC4BF9" w:rsidRPr="00F078AD">
        <w:rPr>
          <w:rFonts w:asciiTheme="minorEastAsia" w:eastAsiaTheme="minorEastAsia" w:hAnsiTheme="minorEastAsia" w:hint="eastAsia"/>
          <w:sz w:val="24"/>
          <w:szCs w:val="24"/>
        </w:rPr>
        <w:t>工学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専攻</w:t>
      </w:r>
      <w:r w:rsidR="00D97244">
        <w:rPr>
          <w:rFonts w:asciiTheme="minorEastAsia" w:eastAsiaTheme="minorEastAsia" w:hAnsiTheme="minorEastAsia" w:hint="eastAsia"/>
          <w:sz w:val="24"/>
          <w:szCs w:val="24"/>
        </w:rPr>
        <w:t>教授</w:t>
      </w:r>
      <w:r w:rsidR="00BC4BF9" w:rsidRPr="00F078AD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403F36" w:rsidRPr="00F078AD">
        <w:rPr>
          <w:rFonts w:asciiTheme="minorEastAsia" w:eastAsiaTheme="minorEastAsia" w:hAnsiTheme="minorEastAsia" w:hint="eastAsia"/>
          <w:sz w:val="24"/>
          <w:szCs w:val="24"/>
        </w:rPr>
        <w:t>佐藤文信先生に、「</w:t>
      </w:r>
      <w:r w:rsidR="00513933" w:rsidRPr="00F078AD">
        <w:rPr>
          <w:rFonts w:asciiTheme="minorEastAsia" w:eastAsiaTheme="minorEastAsia" w:hAnsiTheme="minorEastAsia" w:hint="eastAsia"/>
          <w:sz w:val="24"/>
          <w:szCs w:val="24"/>
        </w:rPr>
        <w:t>大学における教育</w:t>
      </w:r>
      <w:r w:rsidR="00A71116" w:rsidRPr="00F078AD">
        <w:rPr>
          <w:rFonts w:asciiTheme="minorEastAsia" w:eastAsiaTheme="minorEastAsia" w:hAnsiTheme="minorEastAsia" w:hint="eastAsia"/>
          <w:sz w:val="24"/>
          <w:szCs w:val="24"/>
        </w:rPr>
        <w:t>、特に研究指導</w:t>
      </w:r>
      <w:r w:rsidR="00513933" w:rsidRPr="00F078AD">
        <w:rPr>
          <w:rFonts w:asciiTheme="minorEastAsia" w:eastAsiaTheme="minorEastAsia" w:hAnsiTheme="minorEastAsia" w:hint="eastAsia"/>
          <w:sz w:val="24"/>
          <w:szCs w:val="24"/>
        </w:rPr>
        <w:t>について思うこと</w:t>
      </w:r>
      <w:r w:rsidR="00403F36" w:rsidRPr="00F078AD">
        <w:rPr>
          <w:rFonts w:asciiTheme="minorEastAsia" w:eastAsiaTheme="minorEastAsia" w:hAnsiTheme="minorEastAsia" w:hint="eastAsia"/>
          <w:sz w:val="24"/>
          <w:szCs w:val="24"/>
        </w:rPr>
        <w:t>」についてご講演</w:t>
      </w:r>
      <w:r w:rsidR="00BC4BF9" w:rsidRPr="00F078AD">
        <w:rPr>
          <w:rFonts w:asciiTheme="minorEastAsia" w:eastAsiaTheme="minorEastAsia" w:hAnsiTheme="minorEastAsia" w:hint="eastAsia"/>
          <w:sz w:val="24"/>
          <w:szCs w:val="24"/>
        </w:rPr>
        <w:t>をお願いいたしました。</w:t>
      </w:r>
      <w:r w:rsidR="00D97244">
        <w:rPr>
          <w:rFonts w:asciiTheme="minorEastAsia" w:eastAsiaTheme="minorEastAsia" w:hAnsiTheme="minorEastAsia" w:hint="eastAsia"/>
          <w:sz w:val="24"/>
          <w:szCs w:val="24"/>
        </w:rPr>
        <w:t>な</w:t>
      </w:r>
      <w:r w:rsidR="00D97244" w:rsidRPr="00D97244">
        <w:rPr>
          <w:rFonts w:asciiTheme="minorEastAsia" w:eastAsiaTheme="minorEastAsia" w:hAnsiTheme="minorEastAsia" w:hint="eastAsia"/>
          <w:sz w:val="24"/>
          <w:szCs w:val="24"/>
        </w:rPr>
        <w:t>お、講演では、通常の講義や学生実験での状況と、人工知能や３Ｄプリンター等を取り入れた研究活動の状況について紹介していただきます。</w:t>
      </w:r>
    </w:p>
    <w:p w:rsidR="00403F36" w:rsidRPr="00F078AD" w:rsidRDefault="00403F36" w:rsidP="00D97244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>後半はフリー討論を予定していますので、お気軽にご参加下さい。多数ご参加くださいますようご案内申し上げます。</w:t>
      </w:r>
    </w:p>
    <w:p w:rsidR="00403F36" w:rsidRPr="00F078AD" w:rsidRDefault="00403F36" w:rsidP="00403F36">
      <w:pPr>
        <w:ind w:firstLine="240"/>
        <w:rPr>
          <w:rFonts w:asciiTheme="minorEastAsia" w:eastAsiaTheme="minorEastAsia" w:hAnsiTheme="minorEastAsia"/>
          <w:sz w:val="24"/>
          <w:szCs w:val="24"/>
        </w:rPr>
      </w:pPr>
    </w:p>
    <w:p w:rsidR="00403F36" w:rsidRPr="00F078AD" w:rsidRDefault="00403F36" w:rsidP="00403F36">
      <w:pPr>
        <w:pStyle w:val="a4"/>
        <w:rPr>
          <w:rFonts w:asciiTheme="minorEastAsia" w:eastAsiaTheme="minorEastAsia" w:hAnsiTheme="minorEastAsia"/>
        </w:rPr>
      </w:pPr>
      <w:r w:rsidRPr="00F078AD">
        <w:rPr>
          <w:rFonts w:asciiTheme="minorEastAsia" w:eastAsiaTheme="minorEastAsia" w:hAnsiTheme="minorEastAsia" w:hint="eastAsia"/>
        </w:rPr>
        <w:t>記</w:t>
      </w:r>
    </w:p>
    <w:p w:rsidR="00403F36" w:rsidRPr="00F078AD" w:rsidRDefault="00403F36" w:rsidP="00403F36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 xml:space="preserve">日時　　平成31年4月24日（水）　　</w:t>
      </w:r>
      <w:r w:rsidRPr="00F078AD">
        <w:rPr>
          <w:rFonts w:asciiTheme="minorEastAsia" w:eastAsiaTheme="minorEastAsia" w:hAnsiTheme="minorEastAsia"/>
          <w:sz w:val="24"/>
          <w:szCs w:val="24"/>
        </w:rPr>
        <w:t>15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F078AD">
        <w:rPr>
          <w:rFonts w:asciiTheme="minorEastAsia" w:eastAsiaTheme="minorEastAsia" w:hAnsiTheme="minorEastAsia"/>
          <w:sz w:val="24"/>
          <w:szCs w:val="24"/>
        </w:rPr>
        <w:t>00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Pr="00F078AD">
        <w:rPr>
          <w:rFonts w:asciiTheme="minorEastAsia" w:eastAsiaTheme="minorEastAsia" w:hAnsiTheme="minorEastAsia"/>
          <w:sz w:val="24"/>
          <w:szCs w:val="24"/>
        </w:rPr>
        <w:t>17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F078AD">
        <w:rPr>
          <w:rFonts w:asciiTheme="minorEastAsia" w:eastAsiaTheme="minorEastAsia" w:hAnsiTheme="minorEastAsia"/>
          <w:sz w:val="24"/>
          <w:szCs w:val="24"/>
        </w:rPr>
        <w:t>00</w:t>
      </w:r>
    </w:p>
    <w:p w:rsidR="00403F36" w:rsidRPr="00F078AD" w:rsidRDefault="00403F36" w:rsidP="00403F36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 xml:space="preserve">場所　　（一財）電子科学研究所　</w:t>
      </w:r>
      <w:r w:rsidR="00F078AD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階</w:t>
      </w:r>
      <w:r w:rsidR="00F078AD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会議室</w:t>
      </w:r>
    </w:p>
    <w:p w:rsidR="00403F36" w:rsidRPr="00F078AD" w:rsidRDefault="00403F36" w:rsidP="00403F36">
      <w:pPr>
        <w:pStyle w:val="a7"/>
        <w:ind w:leftChars="0" w:left="420"/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 xml:space="preserve">　　　　　（大阪市中央区</w:t>
      </w:r>
      <w:r w:rsidR="00F078AD">
        <w:rPr>
          <w:rFonts w:asciiTheme="minorEastAsia" w:eastAsiaTheme="minorEastAsia" w:hAnsiTheme="minorEastAsia" w:hint="eastAsia"/>
          <w:sz w:val="24"/>
          <w:szCs w:val="24"/>
        </w:rPr>
        <w:t>北久宝寺</w:t>
      </w:r>
      <w:r w:rsidR="002A34A1">
        <w:rPr>
          <w:rFonts w:asciiTheme="minorEastAsia" w:eastAsiaTheme="minorEastAsia" w:hAnsiTheme="minorEastAsia" w:hint="eastAsia"/>
          <w:sz w:val="24"/>
          <w:szCs w:val="24"/>
        </w:rPr>
        <w:t>町2－3－6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403F36" w:rsidRPr="00F078AD" w:rsidRDefault="00403F36" w:rsidP="00403F36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 xml:space="preserve">募集人数　</w:t>
      </w:r>
      <w:r w:rsidRPr="00F078AD">
        <w:rPr>
          <w:rFonts w:asciiTheme="minorEastAsia" w:eastAsiaTheme="minorEastAsia" w:hAnsiTheme="minorEastAsia"/>
          <w:sz w:val="24"/>
          <w:szCs w:val="24"/>
        </w:rPr>
        <w:t>30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名（先着順）</w:t>
      </w:r>
    </w:p>
    <w:p w:rsidR="00403F36" w:rsidRPr="00F078AD" w:rsidRDefault="00403F36" w:rsidP="00403F36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 xml:space="preserve">参加費　</w:t>
      </w:r>
      <w:r w:rsidRPr="00F078AD">
        <w:rPr>
          <w:rFonts w:asciiTheme="minorEastAsia" w:eastAsiaTheme="minorEastAsia" w:hAnsiTheme="minorEastAsia"/>
          <w:sz w:val="24"/>
          <w:szCs w:val="24"/>
        </w:rPr>
        <w:t>1000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:rsidR="00403F36" w:rsidRPr="00F078AD" w:rsidRDefault="00403F36" w:rsidP="00403F36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 xml:space="preserve">講演テーマ　</w:t>
      </w:r>
      <w:r w:rsidR="00A71116" w:rsidRPr="00F078AD">
        <w:rPr>
          <w:rFonts w:asciiTheme="minorEastAsia" w:eastAsiaTheme="minorEastAsia" w:hAnsiTheme="minorEastAsia" w:hint="eastAsia"/>
          <w:sz w:val="24"/>
          <w:szCs w:val="24"/>
        </w:rPr>
        <w:t>大学における教育、特に研究指導について思うこと</w:t>
      </w:r>
    </w:p>
    <w:p w:rsidR="00403F36" w:rsidRPr="00F078AD" w:rsidRDefault="00403F36" w:rsidP="00403F36">
      <w:pPr>
        <w:pStyle w:val="a7"/>
        <w:ind w:leftChars="0" w:left="420"/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 xml:space="preserve">　　　　　　講師　大阪大学大学院工学研究科</w:t>
      </w:r>
      <w:r w:rsidR="00D97244">
        <w:rPr>
          <w:rFonts w:asciiTheme="minorEastAsia" w:eastAsiaTheme="minorEastAsia" w:hAnsiTheme="minorEastAsia" w:hint="eastAsia"/>
          <w:sz w:val="24"/>
          <w:szCs w:val="24"/>
        </w:rPr>
        <w:t>教授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A34A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佐藤文信</w:t>
      </w:r>
      <w:r w:rsidR="002A34A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先生</w:t>
      </w:r>
    </w:p>
    <w:p w:rsidR="00403F36" w:rsidRPr="00F078AD" w:rsidRDefault="00403F36" w:rsidP="00403F36">
      <w:pPr>
        <w:pStyle w:val="a7"/>
        <w:ind w:leftChars="0" w:left="420"/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 xml:space="preserve">　　　　　　司会　電子科学研究所　　　　　　　飯田敏行</w:t>
      </w:r>
      <w:r w:rsidR="002A34A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氏</w:t>
      </w:r>
    </w:p>
    <w:p w:rsidR="00403F36" w:rsidRPr="00F078AD" w:rsidRDefault="00403F36" w:rsidP="00403F36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>申込み先</w:t>
      </w:r>
    </w:p>
    <w:p w:rsidR="00403F36" w:rsidRPr="00F078AD" w:rsidRDefault="00403F36" w:rsidP="00403F36">
      <w:pPr>
        <w:pStyle w:val="a7"/>
        <w:ind w:leftChars="0" w:left="420"/>
        <w:rPr>
          <w:rFonts w:asciiTheme="minorEastAsia" w:eastAsiaTheme="minorEastAsia" w:hAnsiTheme="minorEastAsia"/>
          <w:sz w:val="24"/>
          <w:szCs w:val="24"/>
        </w:rPr>
      </w:pPr>
      <w:r w:rsidRPr="00F078AD">
        <w:rPr>
          <w:rFonts w:asciiTheme="minorEastAsia" w:eastAsiaTheme="minorEastAsia" w:hAnsiTheme="minorEastAsia" w:hint="eastAsia"/>
          <w:sz w:val="24"/>
          <w:szCs w:val="24"/>
        </w:rPr>
        <w:t xml:space="preserve">　関西支部のホームページ</w:t>
      </w:r>
      <w:hyperlink r:id="rId8" w:history="1">
        <w:r w:rsidRPr="00F078AD">
          <w:rPr>
            <w:rStyle w:val="a3"/>
            <w:rFonts w:asciiTheme="minorEastAsia" w:eastAsiaTheme="minorEastAsia" w:hAnsiTheme="minorEastAsia"/>
            <w:sz w:val="24"/>
            <w:szCs w:val="24"/>
          </w:rPr>
          <w:t>http://www.jsndi-kansai.jp/</w:t>
        </w:r>
      </w:hyperlink>
      <w:r w:rsidRPr="00F078AD">
        <w:rPr>
          <w:rFonts w:asciiTheme="minorEastAsia" w:eastAsiaTheme="minorEastAsia" w:hAnsiTheme="minorEastAsia" w:hint="eastAsia"/>
          <w:sz w:val="24"/>
          <w:szCs w:val="24"/>
        </w:rPr>
        <w:t>の「お知らせ」の「申し込み」より、会員番号、住所、会社名、氏名、電話番号、</w:t>
      </w:r>
      <w:r w:rsidRPr="00F078AD">
        <w:rPr>
          <w:rFonts w:asciiTheme="minorEastAsia" w:eastAsiaTheme="minorEastAsia" w:hAnsiTheme="minorEastAsia"/>
          <w:sz w:val="24"/>
          <w:szCs w:val="24"/>
        </w:rPr>
        <w:t>E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メールアドレスを記入してお申込み下さい。あるいは、</w:t>
      </w:r>
      <w:r w:rsidRPr="00F078AD">
        <w:rPr>
          <w:rFonts w:asciiTheme="minorEastAsia" w:eastAsiaTheme="minorEastAsia" w:hAnsiTheme="minorEastAsia"/>
          <w:sz w:val="24"/>
          <w:szCs w:val="24"/>
        </w:rPr>
        <w:t>E-mail(</w:t>
      </w:r>
      <w:hyperlink r:id="rId9" w:history="1">
        <w:r w:rsidR="002A34A1" w:rsidRPr="00DE161C">
          <w:rPr>
            <w:rStyle w:val="a3"/>
            <w:rFonts w:asciiTheme="minorEastAsia" w:eastAsiaTheme="minorEastAsia" w:hAnsiTheme="minorEastAsia"/>
            <w:sz w:val="24"/>
            <w:szCs w:val="24"/>
          </w:rPr>
          <w:t>kansaishibu@jsndi.or.jp</w:t>
        </w:r>
      </w:hyperlink>
      <w:r w:rsidRPr="00F078AD">
        <w:rPr>
          <w:rFonts w:asciiTheme="minorEastAsia" w:eastAsiaTheme="minorEastAsia" w:hAnsiTheme="minorEastAsia"/>
          <w:sz w:val="24"/>
          <w:szCs w:val="24"/>
        </w:rPr>
        <w:t>)</w:t>
      </w:r>
      <w:r w:rsidRPr="00F078AD">
        <w:rPr>
          <w:rFonts w:asciiTheme="minorEastAsia" w:eastAsiaTheme="minorEastAsia" w:hAnsiTheme="minorEastAsia" w:hint="eastAsia"/>
          <w:sz w:val="24"/>
          <w:szCs w:val="24"/>
        </w:rPr>
        <w:t>による申込みも受け付けます。</w:t>
      </w:r>
    </w:p>
    <w:p w:rsidR="000F5F83" w:rsidRPr="00F078AD" w:rsidRDefault="000F5F83">
      <w:pPr>
        <w:rPr>
          <w:rFonts w:asciiTheme="minorEastAsia" w:eastAsiaTheme="minorEastAsia" w:hAnsiTheme="minorEastAsia"/>
          <w:sz w:val="24"/>
          <w:szCs w:val="24"/>
        </w:rPr>
      </w:pPr>
    </w:p>
    <w:sectPr w:rsidR="000F5F83" w:rsidRPr="00F078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1E" w:rsidRDefault="00986D1E" w:rsidP="00D97244">
      <w:r>
        <w:separator/>
      </w:r>
    </w:p>
  </w:endnote>
  <w:endnote w:type="continuationSeparator" w:id="0">
    <w:p w:rsidR="00986D1E" w:rsidRDefault="00986D1E" w:rsidP="00D9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1E" w:rsidRDefault="00986D1E" w:rsidP="00D97244">
      <w:r>
        <w:separator/>
      </w:r>
    </w:p>
  </w:footnote>
  <w:footnote w:type="continuationSeparator" w:id="0">
    <w:p w:rsidR="00986D1E" w:rsidRDefault="00986D1E" w:rsidP="00D9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E6900"/>
    <w:multiLevelType w:val="hybridMultilevel"/>
    <w:tmpl w:val="6318EF4E"/>
    <w:lvl w:ilvl="0" w:tplc="7B9EBCD2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36"/>
    <w:rsid w:val="00000B4F"/>
    <w:rsid w:val="000011A3"/>
    <w:rsid w:val="00002C92"/>
    <w:rsid w:val="00002EE1"/>
    <w:rsid w:val="00004A94"/>
    <w:rsid w:val="00004B56"/>
    <w:rsid w:val="00005829"/>
    <w:rsid w:val="000066A0"/>
    <w:rsid w:val="0000720F"/>
    <w:rsid w:val="0000727C"/>
    <w:rsid w:val="00007BCA"/>
    <w:rsid w:val="0001033D"/>
    <w:rsid w:val="0001112D"/>
    <w:rsid w:val="000113DB"/>
    <w:rsid w:val="00013F5F"/>
    <w:rsid w:val="00014A5F"/>
    <w:rsid w:val="00016926"/>
    <w:rsid w:val="00017231"/>
    <w:rsid w:val="000208F0"/>
    <w:rsid w:val="00020CB5"/>
    <w:rsid w:val="00021E3E"/>
    <w:rsid w:val="000231E8"/>
    <w:rsid w:val="00023AFD"/>
    <w:rsid w:val="000243D7"/>
    <w:rsid w:val="00030C70"/>
    <w:rsid w:val="00030E18"/>
    <w:rsid w:val="0003476E"/>
    <w:rsid w:val="000359DC"/>
    <w:rsid w:val="000375C6"/>
    <w:rsid w:val="00037752"/>
    <w:rsid w:val="000427B2"/>
    <w:rsid w:val="000443B7"/>
    <w:rsid w:val="0004456D"/>
    <w:rsid w:val="0004492D"/>
    <w:rsid w:val="00046ED8"/>
    <w:rsid w:val="000506D8"/>
    <w:rsid w:val="00052470"/>
    <w:rsid w:val="0005281A"/>
    <w:rsid w:val="00053ECD"/>
    <w:rsid w:val="00061932"/>
    <w:rsid w:val="0006309D"/>
    <w:rsid w:val="000632A9"/>
    <w:rsid w:val="0006494E"/>
    <w:rsid w:val="000664C8"/>
    <w:rsid w:val="00067FA1"/>
    <w:rsid w:val="000711DA"/>
    <w:rsid w:val="00074BC1"/>
    <w:rsid w:val="00075632"/>
    <w:rsid w:val="0007593C"/>
    <w:rsid w:val="000769B1"/>
    <w:rsid w:val="00076B26"/>
    <w:rsid w:val="000773F7"/>
    <w:rsid w:val="00077E2E"/>
    <w:rsid w:val="00082842"/>
    <w:rsid w:val="00083B5E"/>
    <w:rsid w:val="00084910"/>
    <w:rsid w:val="000868B4"/>
    <w:rsid w:val="00092F1D"/>
    <w:rsid w:val="000943D6"/>
    <w:rsid w:val="000A015A"/>
    <w:rsid w:val="000A06B7"/>
    <w:rsid w:val="000A0FE1"/>
    <w:rsid w:val="000A1312"/>
    <w:rsid w:val="000A3F16"/>
    <w:rsid w:val="000A40F8"/>
    <w:rsid w:val="000A4698"/>
    <w:rsid w:val="000A6339"/>
    <w:rsid w:val="000A6CDF"/>
    <w:rsid w:val="000A756F"/>
    <w:rsid w:val="000B0E72"/>
    <w:rsid w:val="000B563F"/>
    <w:rsid w:val="000B65CA"/>
    <w:rsid w:val="000B6E3D"/>
    <w:rsid w:val="000B7208"/>
    <w:rsid w:val="000B7CCC"/>
    <w:rsid w:val="000C0459"/>
    <w:rsid w:val="000C048E"/>
    <w:rsid w:val="000C0499"/>
    <w:rsid w:val="000C15B4"/>
    <w:rsid w:val="000C2D34"/>
    <w:rsid w:val="000C5C84"/>
    <w:rsid w:val="000C5D9D"/>
    <w:rsid w:val="000C6498"/>
    <w:rsid w:val="000C6BF5"/>
    <w:rsid w:val="000C6ED7"/>
    <w:rsid w:val="000D0595"/>
    <w:rsid w:val="000D0883"/>
    <w:rsid w:val="000D0C49"/>
    <w:rsid w:val="000D1247"/>
    <w:rsid w:val="000D2621"/>
    <w:rsid w:val="000D37B9"/>
    <w:rsid w:val="000D62CC"/>
    <w:rsid w:val="000D639A"/>
    <w:rsid w:val="000E19E0"/>
    <w:rsid w:val="000E4FE0"/>
    <w:rsid w:val="000E639F"/>
    <w:rsid w:val="000E691C"/>
    <w:rsid w:val="000F101D"/>
    <w:rsid w:val="000F16D6"/>
    <w:rsid w:val="000F17BD"/>
    <w:rsid w:val="000F39EC"/>
    <w:rsid w:val="000F54B1"/>
    <w:rsid w:val="000F5F83"/>
    <w:rsid w:val="000F66C9"/>
    <w:rsid w:val="000F7B74"/>
    <w:rsid w:val="00101C91"/>
    <w:rsid w:val="00102DD1"/>
    <w:rsid w:val="00103423"/>
    <w:rsid w:val="001036BB"/>
    <w:rsid w:val="0010466E"/>
    <w:rsid w:val="00104C23"/>
    <w:rsid w:val="00105915"/>
    <w:rsid w:val="00106C96"/>
    <w:rsid w:val="00110179"/>
    <w:rsid w:val="00110C73"/>
    <w:rsid w:val="00111F7D"/>
    <w:rsid w:val="00112920"/>
    <w:rsid w:val="00112A5B"/>
    <w:rsid w:val="00113265"/>
    <w:rsid w:val="001138FB"/>
    <w:rsid w:val="00114615"/>
    <w:rsid w:val="0011531C"/>
    <w:rsid w:val="00116174"/>
    <w:rsid w:val="00116368"/>
    <w:rsid w:val="00116804"/>
    <w:rsid w:val="00116D05"/>
    <w:rsid w:val="001205BC"/>
    <w:rsid w:val="00120F5E"/>
    <w:rsid w:val="00121743"/>
    <w:rsid w:val="00122432"/>
    <w:rsid w:val="00122920"/>
    <w:rsid w:val="00122B78"/>
    <w:rsid w:val="00122C80"/>
    <w:rsid w:val="001238AD"/>
    <w:rsid w:val="00123DD2"/>
    <w:rsid w:val="00126B90"/>
    <w:rsid w:val="001270AE"/>
    <w:rsid w:val="00127EFB"/>
    <w:rsid w:val="00130389"/>
    <w:rsid w:val="00130611"/>
    <w:rsid w:val="0013164D"/>
    <w:rsid w:val="00134C9D"/>
    <w:rsid w:val="00136BED"/>
    <w:rsid w:val="00137A60"/>
    <w:rsid w:val="00140080"/>
    <w:rsid w:val="00140A5F"/>
    <w:rsid w:val="00141299"/>
    <w:rsid w:val="001416BC"/>
    <w:rsid w:val="00141BA3"/>
    <w:rsid w:val="0014315E"/>
    <w:rsid w:val="0014417A"/>
    <w:rsid w:val="0014603A"/>
    <w:rsid w:val="00150424"/>
    <w:rsid w:val="001506F9"/>
    <w:rsid w:val="001514FA"/>
    <w:rsid w:val="00151D05"/>
    <w:rsid w:val="001521BC"/>
    <w:rsid w:val="00152B2D"/>
    <w:rsid w:val="00152DDA"/>
    <w:rsid w:val="00152EDF"/>
    <w:rsid w:val="0015310E"/>
    <w:rsid w:val="0015457C"/>
    <w:rsid w:val="0015560F"/>
    <w:rsid w:val="00155C8A"/>
    <w:rsid w:val="001578D7"/>
    <w:rsid w:val="001627E8"/>
    <w:rsid w:val="0016311B"/>
    <w:rsid w:val="00163258"/>
    <w:rsid w:val="00164D99"/>
    <w:rsid w:val="00166ED3"/>
    <w:rsid w:val="00167226"/>
    <w:rsid w:val="00167B7E"/>
    <w:rsid w:val="0017040F"/>
    <w:rsid w:val="00171126"/>
    <w:rsid w:val="00172121"/>
    <w:rsid w:val="0017355C"/>
    <w:rsid w:val="0017436D"/>
    <w:rsid w:val="0017538A"/>
    <w:rsid w:val="0017549C"/>
    <w:rsid w:val="00175EED"/>
    <w:rsid w:val="00176F55"/>
    <w:rsid w:val="00183E9B"/>
    <w:rsid w:val="0018569C"/>
    <w:rsid w:val="00185BF5"/>
    <w:rsid w:val="00186390"/>
    <w:rsid w:val="00186FF3"/>
    <w:rsid w:val="001875C8"/>
    <w:rsid w:val="00187D91"/>
    <w:rsid w:val="0019104B"/>
    <w:rsid w:val="00193F95"/>
    <w:rsid w:val="00195690"/>
    <w:rsid w:val="0019597C"/>
    <w:rsid w:val="00195D3F"/>
    <w:rsid w:val="00196586"/>
    <w:rsid w:val="00197905"/>
    <w:rsid w:val="001A0DD5"/>
    <w:rsid w:val="001A2081"/>
    <w:rsid w:val="001A398B"/>
    <w:rsid w:val="001A3B46"/>
    <w:rsid w:val="001A3C80"/>
    <w:rsid w:val="001A599E"/>
    <w:rsid w:val="001A7955"/>
    <w:rsid w:val="001B0BF0"/>
    <w:rsid w:val="001B17C3"/>
    <w:rsid w:val="001B2451"/>
    <w:rsid w:val="001B5150"/>
    <w:rsid w:val="001B5295"/>
    <w:rsid w:val="001B579F"/>
    <w:rsid w:val="001B5924"/>
    <w:rsid w:val="001B640F"/>
    <w:rsid w:val="001B742A"/>
    <w:rsid w:val="001C25A5"/>
    <w:rsid w:val="001C622E"/>
    <w:rsid w:val="001C6F63"/>
    <w:rsid w:val="001C794F"/>
    <w:rsid w:val="001D09A3"/>
    <w:rsid w:val="001D1015"/>
    <w:rsid w:val="001D214B"/>
    <w:rsid w:val="001D2A05"/>
    <w:rsid w:val="001D40A9"/>
    <w:rsid w:val="001D47C2"/>
    <w:rsid w:val="001D47D3"/>
    <w:rsid w:val="001D7D09"/>
    <w:rsid w:val="001E0CBD"/>
    <w:rsid w:val="001E1000"/>
    <w:rsid w:val="001E1259"/>
    <w:rsid w:val="001E2118"/>
    <w:rsid w:val="001E3434"/>
    <w:rsid w:val="001E6043"/>
    <w:rsid w:val="001E60DE"/>
    <w:rsid w:val="001E728E"/>
    <w:rsid w:val="001F0916"/>
    <w:rsid w:val="001F1C5A"/>
    <w:rsid w:val="001F3C17"/>
    <w:rsid w:val="001F6051"/>
    <w:rsid w:val="00202255"/>
    <w:rsid w:val="00202513"/>
    <w:rsid w:val="002038EA"/>
    <w:rsid w:val="002045BA"/>
    <w:rsid w:val="00206263"/>
    <w:rsid w:val="002065B7"/>
    <w:rsid w:val="00206CB7"/>
    <w:rsid w:val="00206F64"/>
    <w:rsid w:val="0020749F"/>
    <w:rsid w:val="0021036E"/>
    <w:rsid w:val="00210411"/>
    <w:rsid w:val="00210584"/>
    <w:rsid w:val="002127CA"/>
    <w:rsid w:val="0021285F"/>
    <w:rsid w:val="002129EA"/>
    <w:rsid w:val="00212C23"/>
    <w:rsid w:val="002140AB"/>
    <w:rsid w:val="00214D7F"/>
    <w:rsid w:val="00215584"/>
    <w:rsid w:val="002157B8"/>
    <w:rsid w:val="00215833"/>
    <w:rsid w:val="002167B2"/>
    <w:rsid w:val="00220085"/>
    <w:rsid w:val="002204B8"/>
    <w:rsid w:val="0022099C"/>
    <w:rsid w:val="00220DA6"/>
    <w:rsid w:val="002215C8"/>
    <w:rsid w:val="00222B3E"/>
    <w:rsid w:val="00224DA3"/>
    <w:rsid w:val="002271E1"/>
    <w:rsid w:val="00227A2C"/>
    <w:rsid w:val="00231EC4"/>
    <w:rsid w:val="002358F7"/>
    <w:rsid w:val="00235A9D"/>
    <w:rsid w:val="0023674C"/>
    <w:rsid w:val="00236BA6"/>
    <w:rsid w:val="00237250"/>
    <w:rsid w:val="002376DF"/>
    <w:rsid w:val="002378F4"/>
    <w:rsid w:val="00240067"/>
    <w:rsid w:val="00240096"/>
    <w:rsid w:val="002438BB"/>
    <w:rsid w:val="00244E1F"/>
    <w:rsid w:val="00245934"/>
    <w:rsid w:val="002475CE"/>
    <w:rsid w:val="0025086D"/>
    <w:rsid w:val="00250A48"/>
    <w:rsid w:val="002523B8"/>
    <w:rsid w:val="0025247C"/>
    <w:rsid w:val="00252989"/>
    <w:rsid w:val="002537C2"/>
    <w:rsid w:val="00254506"/>
    <w:rsid w:val="002548BF"/>
    <w:rsid w:val="0025725A"/>
    <w:rsid w:val="00257B3D"/>
    <w:rsid w:val="002602B1"/>
    <w:rsid w:val="002609F3"/>
    <w:rsid w:val="00261A90"/>
    <w:rsid w:val="00261B89"/>
    <w:rsid w:val="00261F71"/>
    <w:rsid w:val="00263074"/>
    <w:rsid w:val="00263A0F"/>
    <w:rsid w:val="00263B49"/>
    <w:rsid w:val="002654E3"/>
    <w:rsid w:val="00266F64"/>
    <w:rsid w:val="00270E8E"/>
    <w:rsid w:val="00271A59"/>
    <w:rsid w:val="0027217F"/>
    <w:rsid w:val="00275ACE"/>
    <w:rsid w:val="00276882"/>
    <w:rsid w:val="00280028"/>
    <w:rsid w:val="00280175"/>
    <w:rsid w:val="00286D48"/>
    <w:rsid w:val="00287079"/>
    <w:rsid w:val="002877DC"/>
    <w:rsid w:val="00290C31"/>
    <w:rsid w:val="00291A15"/>
    <w:rsid w:val="00291D05"/>
    <w:rsid w:val="00292457"/>
    <w:rsid w:val="002926DC"/>
    <w:rsid w:val="00292D5E"/>
    <w:rsid w:val="00293DDB"/>
    <w:rsid w:val="002949FE"/>
    <w:rsid w:val="00294A27"/>
    <w:rsid w:val="00296180"/>
    <w:rsid w:val="002A033B"/>
    <w:rsid w:val="002A2838"/>
    <w:rsid w:val="002A34A1"/>
    <w:rsid w:val="002A36B3"/>
    <w:rsid w:val="002A391C"/>
    <w:rsid w:val="002A489B"/>
    <w:rsid w:val="002A6559"/>
    <w:rsid w:val="002A6BD7"/>
    <w:rsid w:val="002A7957"/>
    <w:rsid w:val="002B050C"/>
    <w:rsid w:val="002B09D9"/>
    <w:rsid w:val="002B0F7F"/>
    <w:rsid w:val="002B4679"/>
    <w:rsid w:val="002B5270"/>
    <w:rsid w:val="002B5397"/>
    <w:rsid w:val="002B6E7C"/>
    <w:rsid w:val="002B7118"/>
    <w:rsid w:val="002B7A31"/>
    <w:rsid w:val="002C0357"/>
    <w:rsid w:val="002C15AB"/>
    <w:rsid w:val="002C2D81"/>
    <w:rsid w:val="002C3DF5"/>
    <w:rsid w:val="002C4C0E"/>
    <w:rsid w:val="002C69C1"/>
    <w:rsid w:val="002C754D"/>
    <w:rsid w:val="002D1299"/>
    <w:rsid w:val="002D160B"/>
    <w:rsid w:val="002D1AC7"/>
    <w:rsid w:val="002D3D2D"/>
    <w:rsid w:val="002D4C03"/>
    <w:rsid w:val="002D5797"/>
    <w:rsid w:val="002D593D"/>
    <w:rsid w:val="002D73CB"/>
    <w:rsid w:val="002E03C0"/>
    <w:rsid w:val="002E0B51"/>
    <w:rsid w:val="002E4166"/>
    <w:rsid w:val="002E423E"/>
    <w:rsid w:val="002E4309"/>
    <w:rsid w:val="002E47EF"/>
    <w:rsid w:val="002E5658"/>
    <w:rsid w:val="002E5FA9"/>
    <w:rsid w:val="002E65AD"/>
    <w:rsid w:val="002E7107"/>
    <w:rsid w:val="002F358C"/>
    <w:rsid w:val="002F45D0"/>
    <w:rsid w:val="002F4F73"/>
    <w:rsid w:val="002F5639"/>
    <w:rsid w:val="002F65DF"/>
    <w:rsid w:val="002F6EEA"/>
    <w:rsid w:val="00301395"/>
    <w:rsid w:val="00301A90"/>
    <w:rsid w:val="003022EC"/>
    <w:rsid w:val="003035EF"/>
    <w:rsid w:val="00303729"/>
    <w:rsid w:val="00305B7A"/>
    <w:rsid w:val="00306D28"/>
    <w:rsid w:val="00310A14"/>
    <w:rsid w:val="003141E8"/>
    <w:rsid w:val="00314FED"/>
    <w:rsid w:val="00315258"/>
    <w:rsid w:val="00316C59"/>
    <w:rsid w:val="00316D82"/>
    <w:rsid w:val="003174BC"/>
    <w:rsid w:val="0032063E"/>
    <w:rsid w:val="00322B43"/>
    <w:rsid w:val="00323B17"/>
    <w:rsid w:val="00327672"/>
    <w:rsid w:val="003300D2"/>
    <w:rsid w:val="00330970"/>
    <w:rsid w:val="00333485"/>
    <w:rsid w:val="00335E43"/>
    <w:rsid w:val="00337C5E"/>
    <w:rsid w:val="00337D8D"/>
    <w:rsid w:val="003413AB"/>
    <w:rsid w:val="003426D4"/>
    <w:rsid w:val="003435B0"/>
    <w:rsid w:val="00344845"/>
    <w:rsid w:val="00344C6E"/>
    <w:rsid w:val="00345016"/>
    <w:rsid w:val="0034597D"/>
    <w:rsid w:val="0035149D"/>
    <w:rsid w:val="00351CEE"/>
    <w:rsid w:val="00352906"/>
    <w:rsid w:val="003529F6"/>
    <w:rsid w:val="0035763B"/>
    <w:rsid w:val="00357DE3"/>
    <w:rsid w:val="00360A8A"/>
    <w:rsid w:val="00361790"/>
    <w:rsid w:val="00361AB4"/>
    <w:rsid w:val="00361C5B"/>
    <w:rsid w:val="00361E5B"/>
    <w:rsid w:val="00362B62"/>
    <w:rsid w:val="00362EE6"/>
    <w:rsid w:val="003646F6"/>
    <w:rsid w:val="0036760D"/>
    <w:rsid w:val="00367F11"/>
    <w:rsid w:val="00367F2A"/>
    <w:rsid w:val="00372593"/>
    <w:rsid w:val="003750B6"/>
    <w:rsid w:val="00376127"/>
    <w:rsid w:val="00376562"/>
    <w:rsid w:val="00377246"/>
    <w:rsid w:val="00377A91"/>
    <w:rsid w:val="00381C91"/>
    <w:rsid w:val="0038220D"/>
    <w:rsid w:val="00383738"/>
    <w:rsid w:val="00384253"/>
    <w:rsid w:val="00387581"/>
    <w:rsid w:val="00390C8C"/>
    <w:rsid w:val="0039111F"/>
    <w:rsid w:val="003914CF"/>
    <w:rsid w:val="00392C19"/>
    <w:rsid w:val="00393894"/>
    <w:rsid w:val="003949E0"/>
    <w:rsid w:val="00396214"/>
    <w:rsid w:val="00397B1E"/>
    <w:rsid w:val="00397D45"/>
    <w:rsid w:val="003A0796"/>
    <w:rsid w:val="003A0B00"/>
    <w:rsid w:val="003A3B4A"/>
    <w:rsid w:val="003A678A"/>
    <w:rsid w:val="003A79B6"/>
    <w:rsid w:val="003A7A6A"/>
    <w:rsid w:val="003B1828"/>
    <w:rsid w:val="003B1A98"/>
    <w:rsid w:val="003B63C0"/>
    <w:rsid w:val="003B6BD8"/>
    <w:rsid w:val="003B7750"/>
    <w:rsid w:val="003C0A64"/>
    <w:rsid w:val="003C0C1A"/>
    <w:rsid w:val="003C15CD"/>
    <w:rsid w:val="003C16DC"/>
    <w:rsid w:val="003C2A40"/>
    <w:rsid w:val="003C3FCA"/>
    <w:rsid w:val="003C74CB"/>
    <w:rsid w:val="003D477F"/>
    <w:rsid w:val="003D7225"/>
    <w:rsid w:val="003D7B09"/>
    <w:rsid w:val="003E035C"/>
    <w:rsid w:val="003E305E"/>
    <w:rsid w:val="003E4CE1"/>
    <w:rsid w:val="003E64E5"/>
    <w:rsid w:val="003E6F10"/>
    <w:rsid w:val="003F1688"/>
    <w:rsid w:val="003F1ED1"/>
    <w:rsid w:val="003F325E"/>
    <w:rsid w:val="003F440D"/>
    <w:rsid w:val="003F4DF5"/>
    <w:rsid w:val="003F57EC"/>
    <w:rsid w:val="003F5F45"/>
    <w:rsid w:val="003F6815"/>
    <w:rsid w:val="003F715A"/>
    <w:rsid w:val="003F7D88"/>
    <w:rsid w:val="00401994"/>
    <w:rsid w:val="00402168"/>
    <w:rsid w:val="004034F4"/>
    <w:rsid w:val="00403B23"/>
    <w:rsid w:val="00403EE4"/>
    <w:rsid w:val="00403F36"/>
    <w:rsid w:val="004046C2"/>
    <w:rsid w:val="00405B00"/>
    <w:rsid w:val="004064CE"/>
    <w:rsid w:val="00406C04"/>
    <w:rsid w:val="00407CB2"/>
    <w:rsid w:val="004128D1"/>
    <w:rsid w:val="00412DCA"/>
    <w:rsid w:val="00413B19"/>
    <w:rsid w:val="004141FA"/>
    <w:rsid w:val="00415F1C"/>
    <w:rsid w:val="0041611D"/>
    <w:rsid w:val="004163EA"/>
    <w:rsid w:val="00420EF3"/>
    <w:rsid w:val="00424F10"/>
    <w:rsid w:val="00426105"/>
    <w:rsid w:val="00426380"/>
    <w:rsid w:val="0043263F"/>
    <w:rsid w:val="00432908"/>
    <w:rsid w:val="00433441"/>
    <w:rsid w:val="00433C5B"/>
    <w:rsid w:val="00434A6D"/>
    <w:rsid w:val="0043573D"/>
    <w:rsid w:val="00437316"/>
    <w:rsid w:val="00437550"/>
    <w:rsid w:val="004408E2"/>
    <w:rsid w:val="00441C3C"/>
    <w:rsid w:val="00444063"/>
    <w:rsid w:val="00444E4E"/>
    <w:rsid w:val="004451CA"/>
    <w:rsid w:val="00445650"/>
    <w:rsid w:val="00445656"/>
    <w:rsid w:val="004467FF"/>
    <w:rsid w:val="004505ED"/>
    <w:rsid w:val="004506A4"/>
    <w:rsid w:val="0045243D"/>
    <w:rsid w:val="00453F6B"/>
    <w:rsid w:val="00454A52"/>
    <w:rsid w:val="004573A5"/>
    <w:rsid w:val="00460712"/>
    <w:rsid w:val="004615D7"/>
    <w:rsid w:val="00461F66"/>
    <w:rsid w:val="0046357A"/>
    <w:rsid w:val="00465611"/>
    <w:rsid w:val="00466081"/>
    <w:rsid w:val="0046706F"/>
    <w:rsid w:val="00470A0A"/>
    <w:rsid w:val="004721A8"/>
    <w:rsid w:val="004733EC"/>
    <w:rsid w:val="004769CF"/>
    <w:rsid w:val="00482950"/>
    <w:rsid w:val="00483E43"/>
    <w:rsid w:val="004844E9"/>
    <w:rsid w:val="004851BE"/>
    <w:rsid w:val="004873C4"/>
    <w:rsid w:val="00490A77"/>
    <w:rsid w:val="00491594"/>
    <w:rsid w:val="00491BFE"/>
    <w:rsid w:val="00492062"/>
    <w:rsid w:val="0049382C"/>
    <w:rsid w:val="00494723"/>
    <w:rsid w:val="00494E33"/>
    <w:rsid w:val="004A01F6"/>
    <w:rsid w:val="004A39AE"/>
    <w:rsid w:val="004A3A19"/>
    <w:rsid w:val="004A4144"/>
    <w:rsid w:val="004A6AD7"/>
    <w:rsid w:val="004A6E16"/>
    <w:rsid w:val="004A7EB3"/>
    <w:rsid w:val="004B0D4C"/>
    <w:rsid w:val="004B1497"/>
    <w:rsid w:val="004B1CDB"/>
    <w:rsid w:val="004B3525"/>
    <w:rsid w:val="004B3E95"/>
    <w:rsid w:val="004B4F83"/>
    <w:rsid w:val="004B5AFB"/>
    <w:rsid w:val="004B7860"/>
    <w:rsid w:val="004C040C"/>
    <w:rsid w:val="004C1874"/>
    <w:rsid w:val="004C1B68"/>
    <w:rsid w:val="004C27E9"/>
    <w:rsid w:val="004C2ED3"/>
    <w:rsid w:val="004C3C85"/>
    <w:rsid w:val="004C3C9E"/>
    <w:rsid w:val="004C4462"/>
    <w:rsid w:val="004C7A64"/>
    <w:rsid w:val="004D1A9C"/>
    <w:rsid w:val="004D289A"/>
    <w:rsid w:val="004D4B21"/>
    <w:rsid w:val="004D5D80"/>
    <w:rsid w:val="004D7498"/>
    <w:rsid w:val="004D7DA9"/>
    <w:rsid w:val="004E0D6E"/>
    <w:rsid w:val="004E2635"/>
    <w:rsid w:val="004E419C"/>
    <w:rsid w:val="004E6301"/>
    <w:rsid w:val="004E70A2"/>
    <w:rsid w:val="004E7D1B"/>
    <w:rsid w:val="004F17B5"/>
    <w:rsid w:val="004F3B2B"/>
    <w:rsid w:val="005024FE"/>
    <w:rsid w:val="00504F9D"/>
    <w:rsid w:val="00505260"/>
    <w:rsid w:val="00511749"/>
    <w:rsid w:val="0051196D"/>
    <w:rsid w:val="0051235C"/>
    <w:rsid w:val="00513933"/>
    <w:rsid w:val="005149E7"/>
    <w:rsid w:val="00516A6A"/>
    <w:rsid w:val="00521950"/>
    <w:rsid w:val="005225F6"/>
    <w:rsid w:val="00522809"/>
    <w:rsid w:val="005230DF"/>
    <w:rsid w:val="00526131"/>
    <w:rsid w:val="005265B7"/>
    <w:rsid w:val="00527851"/>
    <w:rsid w:val="005278E1"/>
    <w:rsid w:val="00527EB6"/>
    <w:rsid w:val="005313B1"/>
    <w:rsid w:val="00531C7B"/>
    <w:rsid w:val="00533DA7"/>
    <w:rsid w:val="00534C24"/>
    <w:rsid w:val="005358B5"/>
    <w:rsid w:val="00540EF4"/>
    <w:rsid w:val="00541616"/>
    <w:rsid w:val="00542430"/>
    <w:rsid w:val="00543233"/>
    <w:rsid w:val="0054351A"/>
    <w:rsid w:val="00545C7B"/>
    <w:rsid w:val="0054670F"/>
    <w:rsid w:val="00547B97"/>
    <w:rsid w:val="00551402"/>
    <w:rsid w:val="005520AE"/>
    <w:rsid w:val="0055257E"/>
    <w:rsid w:val="005533FA"/>
    <w:rsid w:val="0055691F"/>
    <w:rsid w:val="005574CA"/>
    <w:rsid w:val="00560BD6"/>
    <w:rsid w:val="00561DD0"/>
    <w:rsid w:val="00562D8C"/>
    <w:rsid w:val="00562EAF"/>
    <w:rsid w:val="0056684B"/>
    <w:rsid w:val="00566FA7"/>
    <w:rsid w:val="00567C5D"/>
    <w:rsid w:val="00570452"/>
    <w:rsid w:val="00570B9C"/>
    <w:rsid w:val="00571633"/>
    <w:rsid w:val="005723D9"/>
    <w:rsid w:val="00573A92"/>
    <w:rsid w:val="005742CA"/>
    <w:rsid w:val="005756F1"/>
    <w:rsid w:val="0057579C"/>
    <w:rsid w:val="00577FFB"/>
    <w:rsid w:val="0058319E"/>
    <w:rsid w:val="0058332A"/>
    <w:rsid w:val="00583437"/>
    <w:rsid w:val="00583502"/>
    <w:rsid w:val="00583635"/>
    <w:rsid w:val="00584DD6"/>
    <w:rsid w:val="00585035"/>
    <w:rsid w:val="00587919"/>
    <w:rsid w:val="00587BDE"/>
    <w:rsid w:val="0059009C"/>
    <w:rsid w:val="00590B87"/>
    <w:rsid w:val="00592EE8"/>
    <w:rsid w:val="005936BC"/>
    <w:rsid w:val="005945C7"/>
    <w:rsid w:val="005949B9"/>
    <w:rsid w:val="00596F18"/>
    <w:rsid w:val="00597F6C"/>
    <w:rsid w:val="005A0EBD"/>
    <w:rsid w:val="005A15D8"/>
    <w:rsid w:val="005A1DE4"/>
    <w:rsid w:val="005A691A"/>
    <w:rsid w:val="005B2DAB"/>
    <w:rsid w:val="005B304E"/>
    <w:rsid w:val="005B317A"/>
    <w:rsid w:val="005B40D0"/>
    <w:rsid w:val="005B47E2"/>
    <w:rsid w:val="005B5A45"/>
    <w:rsid w:val="005B6276"/>
    <w:rsid w:val="005B6B6E"/>
    <w:rsid w:val="005B709B"/>
    <w:rsid w:val="005B7B08"/>
    <w:rsid w:val="005C217F"/>
    <w:rsid w:val="005C3B79"/>
    <w:rsid w:val="005C3CB3"/>
    <w:rsid w:val="005D0FD2"/>
    <w:rsid w:val="005D354C"/>
    <w:rsid w:val="005D3755"/>
    <w:rsid w:val="005D3DB8"/>
    <w:rsid w:val="005D6002"/>
    <w:rsid w:val="005D6409"/>
    <w:rsid w:val="005D6C34"/>
    <w:rsid w:val="005D7370"/>
    <w:rsid w:val="005E1D73"/>
    <w:rsid w:val="005E219A"/>
    <w:rsid w:val="005E3229"/>
    <w:rsid w:val="005E45BA"/>
    <w:rsid w:val="005E511D"/>
    <w:rsid w:val="005E5F64"/>
    <w:rsid w:val="005F0BDA"/>
    <w:rsid w:val="005F2E30"/>
    <w:rsid w:val="005F4255"/>
    <w:rsid w:val="005F63BF"/>
    <w:rsid w:val="005F7C0B"/>
    <w:rsid w:val="006017AF"/>
    <w:rsid w:val="006039C4"/>
    <w:rsid w:val="006041E6"/>
    <w:rsid w:val="0060444C"/>
    <w:rsid w:val="00604DBB"/>
    <w:rsid w:val="00606269"/>
    <w:rsid w:val="00606888"/>
    <w:rsid w:val="00607E71"/>
    <w:rsid w:val="006128E6"/>
    <w:rsid w:val="00613231"/>
    <w:rsid w:val="00613629"/>
    <w:rsid w:val="00615578"/>
    <w:rsid w:val="006159F0"/>
    <w:rsid w:val="006176A5"/>
    <w:rsid w:val="00621105"/>
    <w:rsid w:val="006212C8"/>
    <w:rsid w:val="006220D6"/>
    <w:rsid w:val="0062212C"/>
    <w:rsid w:val="0062245F"/>
    <w:rsid w:val="00622B40"/>
    <w:rsid w:val="00623A57"/>
    <w:rsid w:val="00626818"/>
    <w:rsid w:val="00627E00"/>
    <w:rsid w:val="0063075B"/>
    <w:rsid w:val="006313F7"/>
    <w:rsid w:val="00631A72"/>
    <w:rsid w:val="0063203C"/>
    <w:rsid w:val="006329FD"/>
    <w:rsid w:val="00632D2F"/>
    <w:rsid w:val="006356DC"/>
    <w:rsid w:val="00635899"/>
    <w:rsid w:val="0064062A"/>
    <w:rsid w:val="00642DD2"/>
    <w:rsid w:val="006435FA"/>
    <w:rsid w:val="00643729"/>
    <w:rsid w:val="0064399E"/>
    <w:rsid w:val="00643EDA"/>
    <w:rsid w:val="00647157"/>
    <w:rsid w:val="00650031"/>
    <w:rsid w:val="00650829"/>
    <w:rsid w:val="006529F7"/>
    <w:rsid w:val="00653166"/>
    <w:rsid w:val="0065382B"/>
    <w:rsid w:val="00653A27"/>
    <w:rsid w:val="00653A4F"/>
    <w:rsid w:val="00656DD8"/>
    <w:rsid w:val="0065799F"/>
    <w:rsid w:val="00657C5A"/>
    <w:rsid w:val="00657DDB"/>
    <w:rsid w:val="00660865"/>
    <w:rsid w:val="006622D3"/>
    <w:rsid w:val="0066371E"/>
    <w:rsid w:val="00663CD8"/>
    <w:rsid w:val="00664D2C"/>
    <w:rsid w:val="00665C40"/>
    <w:rsid w:val="00665E5C"/>
    <w:rsid w:val="00666410"/>
    <w:rsid w:val="00666724"/>
    <w:rsid w:val="006717CB"/>
    <w:rsid w:val="00673D8B"/>
    <w:rsid w:val="00674BFD"/>
    <w:rsid w:val="006757E2"/>
    <w:rsid w:val="00676BEF"/>
    <w:rsid w:val="00677A03"/>
    <w:rsid w:val="0068066B"/>
    <w:rsid w:val="006816EF"/>
    <w:rsid w:val="0068198F"/>
    <w:rsid w:val="00681A0F"/>
    <w:rsid w:val="00685484"/>
    <w:rsid w:val="00685D7D"/>
    <w:rsid w:val="00685EE8"/>
    <w:rsid w:val="006866BC"/>
    <w:rsid w:val="00690F8B"/>
    <w:rsid w:val="00691EA5"/>
    <w:rsid w:val="006933AF"/>
    <w:rsid w:val="00694B28"/>
    <w:rsid w:val="00694D75"/>
    <w:rsid w:val="0069526E"/>
    <w:rsid w:val="006953E8"/>
    <w:rsid w:val="00695EC4"/>
    <w:rsid w:val="00696CA5"/>
    <w:rsid w:val="006A0B4A"/>
    <w:rsid w:val="006A1D7C"/>
    <w:rsid w:val="006A2BE9"/>
    <w:rsid w:val="006A3D3F"/>
    <w:rsid w:val="006A435F"/>
    <w:rsid w:val="006A55C8"/>
    <w:rsid w:val="006A5FFD"/>
    <w:rsid w:val="006A638D"/>
    <w:rsid w:val="006A714C"/>
    <w:rsid w:val="006B079F"/>
    <w:rsid w:val="006B34BC"/>
    <w:rsid w:val="006B356C"/>
    <w:rsid w:val="006B474C"/>
    <w:rsid w:val="006B4E36"/>
    <w:rsid w:val="006B5783"/>
    <w:rsid w:val="006B60D7"/>
    <w:rsid w:val="006B78C9"/>
    <w:rsid w:val="006C191F"/>
    <w:rsid w:val="006C4437"/>
    <w:rsid w:val="006C474C"/>
    <w:rsid w:val="006C4A1E"/>
    <w:rsid w:val="006C4B06"/>
    <w:rsid w:val="006C6872"/>
    <w:rsid w:val="006C707C"/>
    <w:rsid w:val="006D06B5"/>
    <w:rsid w:val="006D0A31"/>
    <w:rsid w:val="006D174E"/>
    <w:rsid w:val="006D1D62"/>
    <w:rsid w:val="006D1E88"/>
    <w:rsid w:val="006D3D93"/>
    <w:rsid w:val="006D449E"/>
    <w:rsid w:val="006D5A80"/>
    <w:rsid w:val="006E0373"/>
    <w:rsid w:val="006E2E29"/>
    <w:rsid w:val="006E48FC"/>
    <w:rsid w:val="006E4AB5"/>
    <w:rsid w:val="006E54DC"/>
    <w:rsid w:val="006E57E9"/>
    <w:rsid w:val="006E603B"/>
    <w:rsid w:val="006E6847"/>
    <w:rsid w:val="006E705E"/>
    <w:rsid w:val="006E77DF"/>
    <w:rsid w:val="006F09BE"/>
    <w:rsid w:val="006F0F51"/>
    <w:rsid w:val="006F1FAE"/>
    <w:rsid w:val="006F23BC"/>
    <w:rsid w:val="006F2C1E"/>
    <w:rsid w:val="006F39FF"/>
    <w:rsid w:val="006F3E6F"/>
    <w:rsid w:val="006F47BC"/>
    <w:rsid w:val="006F4CF4"/>
    <w:rsid w:val="006F4F37"/>
    <w:rsid w:val="006F5AD3"/>
    <w:rsid w:val="006F695A"/>
    <w:rsid w:val="006F6B74"/>
    <w:rsid w:val="00701150"/>
    <w:rsid w:val="00704222"/>
    <w:rsid w:val="00704690"/>
    <w:rsid w:val="00706937"/>
    <w:rsid w:val="0071057F"/>
    <w:rsid w:val="00710655"/>
    <w:rsid w:val="007106BE"/>
    <w:rsid w:val="0071391C"/>
    <w:rsid w:val="007165FF"/>
    <w:rsid w:val="007200BE"/>
    <w:rsid w:val="00721DA2"/>
    <w:rsid w:val="00722130"/>
    <w:rsid w:val="0072218B"/>
    <w:rsid w:val="00723435"/>
    <w:rsid w:val="007264DF"/>
    <w:rsid w:val="0073053B"/>
    <w:rsid w:val="00731280"/>
    <w:rsid w:val="007358A6"/>
    <w:rsid w:val="00735AFC"/>
    <w:rsid w:val="00740DCF"/>
    <w:rsid w:val="00741095"/>
    <w:rsid w:val="0074203C"/>
    <w:rsid w:val="00742422"/>
    <w:rsid w:val="0074342D"/>
    <w:rsid w:val="007447F1"/>
    <w:rsid w:val="007468B5"/>
    <w:rsid w:val="00746942"/>
    <w:rsid w:val="0074712D"/>
    <w:rsid w:val="00750616"/>
    <w:rsid w:val="007517F3"/>
    <w:rsid w:val="0075208E"/>
    <w:rsid w:val="00752782"/>
    <w:rsid w:val="007528F3"/>
    <w:rsid w:val="007536BB"/>
    <w:rsid w:val="0075447F"/>
    <w:rsid w:val="00754530"/>
    <w:rsid w:val="00754D52"/>
    <w:rsid w:val="00754EAC"/>
    <w:rsid w:val="007552F7"/>
    <w:rsid w:val="00756378"/>
    <w:rsid w:val="00757424"/>
    <w:rsid w:val="00757638"/>
    <w:rsid w:val="007619D0"/>
    <w:rsid w:val="00764B20"/>
    <w:rsid w:val="00764DC9"/>
    <w:rsid w:val="007651D4"/>
    <w:rsid w:val="00767400"/>
    <w:rsid w:val="007676B9"/>
    <w:rsid w:val="00767756"/>
    <w:rsid w:val="00767771"/>
    <w:rsid w:val="007700ED"/>
    <w:rsid w:val="0077343D"/>
    <w:rsid w:val="00774BFB"/>
    <w:rsid w:val="00775AE2"/>
    <w:rsid w:val="00775AF3"/>
    <w:rsid w:val="0077656A"/>
    <w:rsid w:val="007802D5"/>
    <w:rsid w:val="00781D77"/>
    <w:rsid w:val="00785B96"/>
    <w:rsid w:val="007870AB"/>
    <w:rsid w:val="007874BB"/>
    <w:rsid w:val="0078785F"/>
    <w:rsid w:val="007902B4"/>
    <w:rsid w:val="00790B22"/>
    <w:rsid w:val="00791B74"/>
    <w:rsid w:val="00791B91"/>
    <w:rsid w:val="00792ED6"/>
    <w:rsid w:val="00794F3B"/>
    <w:rsid w:val="00796982"/>
    <w:rsid w:val="00797134"/>
    <w:rsid w:val="0079785F"/>
    <w:rsid w:val="007A09DB"/>
    <w:rsid w:val="007A0F2F"/>
    <w:rsid w:val="007A4446"/>
    <w:rsid w:val="007A5700"/>
    <w:rsid w:val="007A63E3"/>
    <w:rsid w:val="007A6628"/>
    <w:rsid w:val="007A7880"/>
    <w:rsid w:val="007B0926"/>
    <w:rsid w:val="007B0B24"/>
    <w:rsid w:val="007B1634"/>
    <w:rsid w:val="007B2DC7"/>
    <w:rsid w:val="007B2DED"/>
    <w:rsid w:val="007B3EAD"/>
    <w:rsid w:val="007B5D33"/>
    <w:rsid w:val="007B6634"/>
    <w:rsid w:val="007B68B2"/>
    <w:rsid w:val="007C0AA2"/>
    <w:rsid w:val="007C0F07"/>
    <w:rsid w:val="007C287B"/>
    <w:rsid w:val="007C3F96"/>
    <w:rsid w:val="007C4005"/>
    <w:rsid w:val="007C40C0"/>
    <w:rsid w:val="007C605C"/>
    <w:rsid w:val="007C61E6"/>
    <w:rsid w:val="007C7580"/>
    <w:rsid w:val="007C777B"/>
    <w:rsid w:val="007C7F3B"/>
    <w:rsid w:val="007D4028"/>
    <w:rsid w:val="007D4A8C"/>
    <w:rsid w:val="007D4E4C"/>
    <w:rsid w:val="007D523F"/>
    <w:rsid w:val="007D6CBB"/>
    <w:rsid w:val="007E18C9"/>
    <w:rsid w:val="007E1987"/>
    <w:rsid w:val="007E5734"/>
    <w:rsid w:val="007E6859"/>
    <w:rsid w:val="007E7289"/>
    <w:rsid w:val="007E7C37"/>
    <w:rsid w:val="007E7E9C"/>
    <w:rsid w:val="007F24ED"/>
    <w:rsid w:val="007F2C7B"/>
    <w:rsid w:val="007F41E5"/>
    <w:rsid w:val="007F4914"/>
    <w:rsid w:val="007F4AE9"/>
    <w:rsid w:val="007F4F46"/>
    <w:rsid w:val="007F58DA"/>
    <w:rsid w:val="007F6B26"/>
    <w:rsid w:val="007F6CDE"/>
    <w:rsid w:val="007F7274"/>
    <w:rsid w:val="007F787E"/>
    <w:rsid w:val="007F7F55"/>
    <w:rsid w:val="008006F3"/>
    <w:rsid w:val="0080196B"/>
    <w:rsid w:val="00802C5B"/>
    <w:rsid w:val="00804BBE"/>
    <w:rsid w:val="008059FC"/>
    <w:rsid w:val="00805B83"/>
    <w:rsid w:val="00805FA0"/>
    <w:rsid w:val="00806379"/>
    <w:rsid w:val="00807551"/>
    <w:rsid w:val="008109B6"/>
    <w:rsid w:val="00810CC5"/>
    <w:rsid w:val="00811834"/>
    <w:rsid w:val="00811D8C"/>
    <w:rsid w:val="0081369A"/>
    <w:rsid w:val="00815331"/>
    <w:rsid w:val="0081546C"/>
    <w:rsid w:val="00816D56"/>
    <w:rsid w:val="00816FD1"/>
    <w:rsid w:val="0082165B"/>
    <w:rsid w:val="00821F1A"/>
    <w:rsid w:val="00822271"/>
    <w:rsid w:val="008222AB"/>
    <w:rsid w:val="00822A46"/>
    <w:rsid w:val="00823DA8"/>
    <w:rsid w:val="008253A7"/>
    <w:rsid w:val="008255EA"/>
    <w:rsid w:val="0082613C"/>
    <w:rsid w:val="008266B7"/>
    <w:rsid w:val="0083011A"/>
    <w:rsid w:val="00830792"/>
    <w:rsid w:val="00831631"/>
    <w:rsid w:val="00831D31"/>
    <w:rsid w:val="0083399C"/>
    <w:rsid w:val="0083415D"/>
    <w:rsid w:val="00834604"/>
    <w:rsid w:val="00841C63"/>
    <w:rsid w:val="00843842"/>
    <w:rsid w:val="00844573"/>
    <w:rsid w:val="00844600"/>
    <w:rsid w:val="00845D24"/>
    <w:rsid w:val="00846885"/>
    <w:rsid w:val="00846E18"/>
    <w:rsid w:val="008470BE"/>
    <w:rsid w:val="00847380"/>
    <w:rsid w:val="00850E1C"/>
    <w:rsid w:val="00851888"/>
    <w:rsid w:val="00851CB8"/>
    <w:rsid w:val="008538DF"/>
    <w:rsid w:val="00853AE3"/>
    <w:rsid w:val="008553EF"/>
    <w:rsid w:val="00857628"/>
    <w:rsid w:val="00862514"/>
    <w:rsid w:val="00862A08"/>
    <w:rsid w:val="00863D25"/>
    <w:rsid w:val="0086477B"/>
    <w:rsid w:val="00864871"/>
    <w:rsid w:val="00865AE3"/>
    <w:rsid w:val="00866E4B"/>
    <w:rsid w:val="00867756"/>
    <w:rsid w:val="00867DAE"/>
    <w:rsid w:val="00870AA4"/>
    <w:rsid w:val="00871B92"/>
    <w:rsid w:val="008724CD"/>
    <w:rsid w:val="008724D3"/>
    <w:rsid w:val="00872F87"/>
    <w:rsid w:val="0087353E"/>
    <w:rsid w:val="00874B74"/>
    <w:rsid w:val="00874D81"/>
    <w:rsid w:val="008808A7"/>
    <w:rsid w:val="0088295C"/>
    <w:rsid w:val="0088572E"/>
    <w:rsid w:val="00887F40"/>
    <w:rsid w:val="008907A8"/>
    <w:rsid w:val="00891688"/>
    <w:rsid w:val="00895821"/>
    <w:rsid w:val="00895BCD"/>
    <w:rsid w:val="00895E30"/>
    <w:rsid w:val="00895F12"/>
    <w:rsid w:val="0089707D"/>
    <w:rsid w:val="008A072F"/>
    <w:rsid w:val="008A07AA"/>
    <w:rsid w:val="008A24C9"/>
    <w:rsid w:val="008A259F"/>
    <w:rsid w:val="008A2C68"/>
    <w:rsid w:val="008A319F"/>
    <w:rsid w:val="008A351E"/>
    <w:rsid w:val="008A551F"/>
    <w:rsid w:val="008A77D8"/>
    <w:rsid w:val="008B100D"/>
    <w:rsid w:val="008B11B4"/>
    <w:rsid w:val="008B24B7"/>
    <w:rsid w:val="008B4431"/>
    <w:rsid w:val="008B660B"/>
    <w:rsid w:val="008B6FB5"/>
    <w:rsid w:val="008B74B9"/>
    <w:rsid w:val="008C09D0"/>
    <w:rsid w:val="008C2795"/>
    <w:rsid w:val="008C3331"/>
    <w:rsid w:val="008C5AB9"/>
    <w:rsid w:val="008C6CC9"/>
    <w:rsid w:val="008C7EDD"/>
    <w:rsid w:val="008D0165"/>
    <w:rsid w:val="008D169A"/>
    <w:rsid w:val="008D211B"/>
    <w:rsid w:val="008D2B4C"/>
    <w:rsid w:val="008D424A"/>
    <w:rsid w:val="008D42CF"/>
    <w:rsid w:val="008D4581"/>
    <w:rsid w:val="008D45F0"/>
    <w:rsid w:val="008D4C47"/>
    <w:rsid w:val="008D7876"/>
    <w:rsid w:val="008D7965"/>
    <w:rsid w:val="008D7C59"/>
    <w:rsid w:val="008E03D5"/>
    <w:rsid w:val="008E0B9C"/>
    <w:rsid w:val="008E1727"/>
    <w:rsid w:val="008E2B18"/>
    <w:rsid w:val="008E391B"/>
    <w:rsid w:val="008E396D"/>
    <w:rsid w:val="008E44BD"/>
    <w:rsid w:val="008E4588"/>
    <w:rsid w:val="008E45A2"/>
    <w:rsid w:val="008E57EA"/>
    <w:rsid w:val="008F01D8"/>
    <w:rsid w:val="008F0E41"/>
    <w:rsid w:val="008F0FB4"/>
    <w:rsid w:val="008F133F"/>
    <w:rsid w:val="008F2E66"/>
    <w:rsid w:val="008F4089"/>
    <w:rsid w:val="008F4454"/>
    <w:rsid w:val="008F7701"/>
    <w:rsid w:val="00900955"/>
    <w:rsid w:val="00901B04"/>
    <w:rsid w:val="0090235D"/>
    <w:rsid w:val="009037FA"/>
    <w:rsid w:val="00905053"/>
    <w:rsid w:val="00905124"/>
    <w:rsid w:val="00906848"/>
    <w:rsid w:val="0090767E"/>
    <w:rsid w:val="00911940"/>
    <w:rsid w:val="009120A2"/>
    <w:rsid w:val="00912878"/>
    <w:rsid w:val="009135CE"/>
    <w:rsid w:val="00914A13"/>
    <w:rsid w:val="00916CF8"/>
    <w:rsid w:val="00916FEA"/>
    <w:rsid w:val="00917A9F"/>
    <w:rsid w:val="0092076C"/>
    <w:rsid w:val="00921CB2"/>
    <w:rsid w:val="0092291C"/>
    <w:rsid w:val="00923007"/>
    <w:rsid w:val="00925A46"/>
    <w:rsid w:val="0092621C"/>
    <w:rsid w:val="00927E01"/>
    <w:rsid w:val="00931535"/>
    <w:rsid w:val="00934773"/>
    <w:rsid w:val="00936AB9"/>
    <w:rsid w:val="00936F1F"/>
    <w:rsid w:val="009412B7"/>
    <w:rsid w:val="00942950"/>
    <w:rsid w:val="0094357B"/>
    <w:rsid w:val="00943F55"/>
    <w:rsid w:val="009458C0"/>
    <w:rsid w:val="00947BE2"/>
    <w:rsid w:val="0095254E"/>
    <w:rsid w:val="009528FB"/>
    <w:rsid w:val="00954FE8"/>
    <w:rsid w:val="00955BA2"/>
    <w:rsid w:val="0095686E"/>
    <w:rsid w:val="00960172"/>
    <w:rsid w:val="00960F4E"/>
    <w:rsid w:val="0096127F"/>
    <w:rsid w:val="0096158D"/>
    <w:rsid w:val="00962161"/>
    <w:rsid w:val="00967B41"/>
    <w:rsid w:val="009713DE"/>
    <w:rsid w:val="009732A3"/>
    <w:rsid w:val="00973606"/>
    <w:rsid w:val="009739F3"/>
    <w:rsid w:val="00973C6C"/>
    <w:rsid w:val="0097405D"/>
    <w:rsid w:val="0097573E"/>
    <w:rsid w:val="00977C00"/>
    <w:rsid w:val="00977DAA"/>
    <w:rsid w:val="00981079"/>
    <w:rsid w:val="009813C2"/>
    <w:rsid w:val="0098180A"/>
    <w:rsid w:val="009837E5"/>
    <w:rsid w:val="00983DDD"/>
    <w:rsid w:val="00985821"/>
    <w:rsid w:val="009858AD"/>
    <w:rsid w:val="00985B99"/>
    <w:rsid w:val="00986BE4"/>
    <w:rsid w:val="00986D1E"/>
    <w:rsid w:val="00987000"/>
    <w:rsid w:val="00987C83"/>
    <w:rsid w:val="009908B9"/>
    <w:rsid w:val="00991591"/>
    <w:rsid w:val="00991E36"/>
    <w:rsid w:val="00993817"/>
    <w:rsid w:val="00994BC5"/>
    <w:rsid w:val="009954C0"/>
    <w:rsid w:val="0099578C"/>
    <w:rsid w:val="00995BDD"/>
    <w:rsid w:val="00995C6E"/>
    <w:rsid w:val="009A0430"/>
    <w:rsid w:val="009A31BE"/>
    <w:rsid w:val="009A4CE8"/>
    <w:rsid w:val="009A58A8"/>
    <w:rsid w:val="009A6500"/>
    <w:rsid w:val="009A70AD"/>
    <w:rsid w:val="009A71C6"/>
    <w:rsid w:val="009B0EBE"/>
    <w:rsid w:val="009B72B7"/>
    <w:rsid w:val="009C0B75"/>
    <w:rsid w:val="009C33FF"/>
    <w:rsid w:val="009C3D93"/>
    <w:rsid w:val="009C4D01"/>
    <w:rsid w:val="009D117F"/>
    <w:rsid w:val="009D1B8A"/>
    <w:rsid w:val="009D2B3D"/>
    <w:rsid w:val="009D4ABE"/>
    <w:rsid w:val="009D558B"/>
    <w:rsid w:val="009E6F7C"/>
    <w:rsid w:val="009E72B4"/>
    <w:rsid w:val="009E79D2"/>
    <w:rsid w:val="009F55E8"/>
    <w:rsid w:val="009F5D45"/>
    <w:rsid w:val="009F5E04"/>
    <w:rsid w:val="009F7347"/>
    <w:rsid w:val="009F7681"/>
    <w:rsid w:val="009F7D50"/>
    <w:rsid w:val="00A00013"/>
    <w:rsid w:val="00A007B9"/>
    <w:rsid w:val="00A010C4"/>
    <w:rsid w:val="00A016D3"/>
    <w:rsid w:val="00A02579"/>
    <w:rsid w:val="00A028A9"/>
    <w:rsid w:val="00A03302"/>
    <w:rsid w:val="00A03F53"/>
    <w:rsid w:val="00A04311"/>
    <w:rsid w:val="00A04643"/>
    <w:rsid w:val="00A04933"/>
    <w:rsid w:val="00A05B05"/>
    <w:rsid w:val="00A1421B"/>
    <w:rsid w:val="00A143CC"/>
    <w:rsid w:val="00A14B45"/>
    <w:rsid w:val="00A16E91"/>
    <w:rsid w:val="00A2232B"/>
    <w:rsid w:val="00A23446"/>
    <w:rsid w:val="00A245A5"/>
    <w:rsid w:val="00A260BF"/>
    <w:rsid w:val="00A27E79"/>
    <w:rsid w:val="00A30788"/>
    <w:rsid w:val="00A316C5"/>
    <w:rsid w:val="00A334C3"/>
    <w:rsid w:val="00A338A1"/>
    <w:rsid w:val="00A34760"/>
    <w:rsid w:val="00A358F1"/>
    <w:rsid w:val="00A369C0"/>
    <w:rsid w:val="00A41170"/>
    <w:rsid w:val="00A41D33"/>
    <w:rsid w:val="00A41E0F"/>
    <w:rsid w:val="00A42EBC"/>
    <w:rsid w:val="00A45165"/>
    <w:rsid w:val="00A458C0"/>
    <w:rsid w:val="00A46283"/>
    <w:rsid w:val="00A46563"/>
    <w:rsid w:val="00A50893"/>
    <w:rsid w:val="00A512AF"/>
    <w:rsid w:val="00A55E13"/>
    <w:rsid w:val="00A5646D"/>
    <w:rsid w:val="00A564AE"/>
    <w:rsid w:val="00A57C13"/>
    <w:rsid w:val="00A603C5"/>
    <w:rsid w:val="00A62406"/>
    <w:rsid w:val="00A629FE"/>
    <w:rsid w:val="00A64EA0"/>
    <w:rsid w:val="00A65166"/>
    <w:rsid w:val="00A65E4A"/>
    <w:rsid w:val="00A66406"/>
    <w:rsid w:val="00A66E0C"/>
    <w:rsid w:val="00A7094C"/>
    <w:rsid w:val="00A70C9D"/>
    <w:rsid w:val="00A71116"/>
    <w:rsid w:val="00A718D3"/>
    <w:rsid w:val="00A72B72"/>
    <w:rsid w:val="00A7338D"/>
    <w:rsid w:val="00A73922"/>
    <w:rsid w:val="00A73CF1"/>
    <w:rsid w:val="00A744DC"/>
    <w:rsid w:val="00A76063"/>
    <w:rsid w:val="00A763FF"/>
    <w:rsid w:val="00A774A3"/>
    <w:rsid w:val="00A775D1"/>
    <w:rsid w:val="00A8138A"/>
    <w:rsid w:val="00A81418"/>
    <w:rsid w:val="00A81FD0"/>
    <w:rsid w:val="00A820F3"/>
    <w:rsid w:val="00A82B22"/>
    <w:rsid w:val="00A8572C"/>
    <w:rsid w:val="00A8721F"/>
    <w:rsid w:val="00A9074D"/>
    <w:rsid w:val="00A91ED7"/>
    <w:rsid w:val="00A95314"/>
    <w:rsid w:val="00A96000"/>
    <w:rsid w:val="00A962CD"/>
    <w:rsid w:val="00AA03E1"/>
    <w:rsid w:val="00AA157B"/>
    <w:rsid w:val="00AA1F75"/>
    <w:rsid w:val="00AA2458"/>
    <w:rsid w:val="00AA2CD7"/>
    <w:rsid w:val="00AA3511"/>
    <w:rsid w:val="00AA399C"/>
    <w:rsid w:val="00AA4CC3"/>
    <w:rsid w:val="00AA5C3B"/>
    <w:rsid w:val="00AB05BC"/>
    <w:rsid w:val="00AB0B88"/>
    <w:rsid w:val="00AB1013"/>
    <w:rsid w:val="00AB192B"/>
    <w:rsid w:val="00AB2EAF"/>
    <w:rsid w:val="00AB2FCC"/>
    <w:rsid w:val="00AB4AC3"/>
    <w:rsid w:val="00AB633C"/>
    <w:rsid w:val="00AB6D60"/>
    <w:rsid w:val="00AC0378"/>
    <w:rsid w:val="00AC077D"/>
    <w:rsid w:val="00AC15C5"/>
    <w:rsid w:val="00AC26D7"/>
    <w:rsid w:val="00AC44EA"/>
    <w:rsid w:val="00AC45D3"/>
    <w:rsid w:val="00AC4E95"/>
    <w:rsid w:val="00AC6071"/>
    <w:rsid w:val="00AC67B3"/>
    <w:rsid w:val="00AD1606"/>
    <w:rsid w:val="00AD16B1"/>
    <w:rsid w:val="00AD3281"/>
    <w:rsid w:val="00AD3532"/>
    <w:rsid w:val="00AD397B"/>
    <w:rsid w:val="00AD4A96"/>
    <w:rsid w:val="00AD5D1E"/>
    <w:rsid w:val="00AE0534"/>
    <w:rsid w:val="00AE0E59"/>
    <w:rsid w:val="00AE3998"/>
    <w:rsid w:val="00AE3A26"/>
    <w:rsid w:val="00AE4C13"/>
    <w:rsid w:val="00AE5775"/>
    <w:rsid w:val="00AE6830"/>
    <w:rsid w:val="00AE6A9F"/>
    <w:rsid w:val="00AE6DE6"/>
    <w:rsid w:val="00AE7AB4"/>
    <w:rsid w:val="00AF012A"/>
    <w:rsid w:val="00AF0225"/>
    <w:rsid w:val="00AF1536"/>
    <w:rsid w:val="00AF6529"/>
    <w:rsid w:val="00AF7653"/>
    <w:rsid w:val="00AF7EAF"/>
    <w:rsid w:val="00B01CFF"/>
    <w:rsid w:val="00B02837"/>
    <w:rsid w:val="00B02BED"/>
    <w:rsid w:val="00B0322D"/>
    <w:rsid w:val="00B0414F"/>
    <w:rsid w:val="00B05372"/>
    <w:rsid w:val="00B0588C"/>
    <w:rsid w:val="00B067A2"/>
    <w:rsid w:val="00B11E09"/>
    <w:rsid w:val="00B148CF"/>
    <w:rsid w:val="00B15796"/>
    <w:rsid w:val="00B1619D"/>
    <w:rsid w:val="00B16F79"/>
    <w:rsid w:val="00B1789D"/>
    <w:rsid w:val="00B2083D"/>
    <w:rsid w:val="00B21F8B"/>
    <w:rsid w:val="00B2289B"/>
    <w:rsid w:val="00B2320C"/>
    <w:rsid w:val="00B2374F"/>
    <w:rsid w:val="00B26532"/>
    <w:rsid w:val="00B26540"/>
    <w:rsid w:val="00B27377"/>
    <w:rsid w:val="00B30352"/>
    <w:rsid w:val="00B30CBA"/>
    <w:rsid w:val="00B33C8F"/>
    <w:rsid w:val="00B3423D"/>
    <w:rsid w:val="00B41224"/>
    <w:rsid w:val="00B416ED"/>
    <w:rsid w:val="00B42421"/>
    <w:rsid w:val="00B42692"/>
    <w:rsid w:val="00B42771"/>
    <w:rsid w:val="00B432C6"/>
    <w:rsid w:val="00B4457E"/>
    <w:rsid w:val="00B447B1"/>
    <w:rsid w:val="00B45C3A"/>
    <w:rsid w:val="00B50158"/>
    <w:rsid w:val="00B50433"/>
    <w:rsid w:val="00B50F28"/>
    <w:rsid w:val="00B52A93"/>
    <w:rsid w:val="00B54086"/>
    <w:rsid w:val="00B56010"/>
    <w:rsid w:val="00B56A2B"/>
    <w:rsid w:val="00B57969"/>
    <w:rsid w:val="00B60FD8"/>
    <w:rsid w:val="00B61445"/>
    <w:rsid w:val="00B62C8B"/>
    <w:rsid w:val="00B64D50"/>
    <w:rsid w:val="00B655A1"/>
    <w:rsid w:val="00B65D52"/>
    <w:rsid w:val="00B66167"/>
    <w:rsid w:val="00B676EE"/>
    <w:rsid w:val="00B71060"/>
    <w:rsid w:val="00B71DA8"/>
    <w:rsid w:val="00B721D4"/>
    <w:rsid w:val="00B72AD5"/>
    <w:rsid w:val="00B72F4E"/>
    <w:rsid w:val="00B73AB0"/>
    <w:rsid w:val="00B747FD"/>
    <w:rsid w:val="00B7507D"/>
    <w:rsid w:val="00B75519"/>
    <w:rsid w:val="00B75C69"/>
    <w:rsid w:val="00B764B2"/>
    <w:rsid w:val="00B766C4"/>
    <w:rsid w:val="00B80037"/>
    <w:rsid w:val="00B80547"/>
    <w:rsid w:val="00B8071F"/>
    <w:rsid w:val="00B82148"/>
    <w:rsid w:val="00B836DF"/>
    <w:rsid w:val="00B83F9A"/>
    <w:rsid w:val="00B85181"/>
    <w:rsid w:val="00B87577"/>
    <w:rsid w:val="00B87BF4"/>
    <w:rsid w:val="00B87CBE"/>
    <w:rsid w:val="00B90688"/>
    <w:rsid w:val="00B90EFC"/>
    <w:rsid w:val="00B9106A"/>
    <w:rsid w:val="00B91E7E"/>
    <w:rsid w:val="00B97410"/>
    <w:rsid w:val="00BA04C3"/>
    <w:rsid w:val="00BA1532"/>
    <w:rsid w:val="00BA1C3D"/>
    <w:rsid w:val="00BA4DDB"/>
    <w:rsid w:val="00BA4E48"/>
    <w:rsid w:val="00BA5DB9"/>
    <w:rsid w:val="00BA5E6A"/>
    <w:rsid w:val="00BA671C"/>
    <w:rsid w:val="00BA6A71"/>
    <w:rsid w:val="00BA6C8B"/>
    <w:rsid w:val="00BA773F"/>
    <w:rsid w:val="00BB256B"/>
    <w:rsid w:val="00BB54F1"/>
    <w:rsid w:val="00BB5BDF"/>
    <w:rsid w:val="00BB75D7"/>
    <w:rsid w:val="00BC0494"/>
    <w:rsid w:val="00BC2A9E"/>
    <w:rsid w:val="00BC3D60"/>
    <w:rsid w:val="00BC43B4"/>
    <w:rsid w:val="00BC4BF9"/>
    <w:rsid w:val="00BC54EB"/>
    <w:rsid w:val="00BC6917"/>
    <w:rsid w:val="00BD0479"/>
    <w:rsid w:val="00BD13FC"/>
    <w:rsid w:val="00BD141B"/>
    <w:rsid w:val="00BD21AC"/>
    <w:rsid w:val="00BD77BC"/>
    <w:rsid w:val="00BE2968"/>
    <w:rsid w:val="00BE2E2E"/>
    <w:rsid w:val="00BE4FB0"/>
    <w:rsid w:val="00BE587F"/>
    <w:rsid w:val="00BE60D5"/>
    <w:rsid w:val="00BE6308"/>
    <w:rsid w:val="00BE6E47"/>
    <w:rsid w:val="00BE7BEF"/>
    <w:rsid w:val="00BE7D94"/>
    <w:rsid w:val="00BE7E2A"/>
    <w:rsid w:val="00BF082E"/>
    <w:rsid w:val="00BF0AAB"/>
    <w:rsid w:val="00BF270A"/>
    <w:rsid w:val="00BF31DB"/>
    <w:rsid w:val="00BF3E2E"/>
    <w:rsid w:val="00BF595B"/>
    <w:rsid w:val="00BF6703"/>
    <w:rsid w:val="00BF7DAE"/>
    <w:rsid w:val="00C022E2"/>
    <w:rsid w:val="00C025BF"/>
    <w:rsid w:val="00C046E9"/>
    <w:rsid w:val="00C04AD5"/>
    <w:rsid w:val="00C0697F"/>
    <w:rsid w:val="00C06A8E"/>
    <w:rsid w:val="00C10EF0"/>
    <w:rsid w:val="00C1145F"/>
    <w:rsid w:val="00C11790"/>
    <w:rsid w:val="00C119F9"/>
    <w:rsid w:val="00C12084"/>
    <w:rsid w:val="00C127C3"/>
    <w:rsid w:val="00C12C00"/>
    <w:rsid w:val="00C135A0"/>
    <w:rsid w:val="00C15548"/>
    <w:rsid w:val="00C15ECD"/>
    <w:rsid w:val="00C17A19"/>
    <w:rsid w:val="00C2084A"/>
    <w:rsid w:val="00C21022"/>
    <w:rsid w:val="00C22D78"/>
    <w:rsid w:val="00C23329"/>
    <w:rsid w:val="00C23709"/>
    <w:rsid w:val="00C23B8C"/>
    <w:rsid w:val="00C251A6"/>
    <w:rsid w:val="00C25717"/>
    <w:rsid w:val="00C2596A"/>
    <w:rsid w:val="00C26101"/>
    <w:rsid w:val="00C26CAB"/>
    <w:rsid w:val="00C26CD0"/>
    <w:rsid w:val="00C2790E"/>
    <w:rsid w:val="00C332F1"/>
    <w:rsid w:val="00C35919"/>
    <w:rsid w:val="00C36B84"/>
    <w:rsid w:val="00C41246"/>
    <w:rsid w:val="00C41B4E"/>
    <w:rsid w:val="00C41CAD"/>
    <w:rsid w:val="00C4201E"/>
    <w:rsid w:val="00C43000"/>
    <w:rsid w:val="00C45ED3"/>
    <w:rsid w:val="00C45F58"/>
    <w:rsid w:val="00C46EE0"/>
    <w:rsid w:val="00C502AB"/>
    <w:rsid w:val="00C51A83"/>
    <w:rsid w:val="00C51F64"/>
    <w:rsid w:val="00C52CB6"/>
    <w:rsid w:val="00C53CB7"/>
    <w:rsid w:val="00C53E59"/>
    <w:rsid w:val="00C54CD5"/>
    <w:rsid w:val="00C54D49"/>
    <w:rsid w:val="00C5687A"/>
    <w:rsid w:val="00C56ED9"/>
    <w:rsid w:val="00C601B3"/>
    <w:rsid w:val="00C601B4"/>
    <w:rsid w:val="00C60606"/>
    <w:rsid w:val="00C60609"/>
    <w:rsid w:val="00C61DE2"/>
    <w:rsid w:val="00C64161"/>
    <w:rsid w:val="00C64453"/>
    <w:rsid w:val="00C646E7"/>
    <w:rsid w:val="00C65478"/>
    <w:rsid w:val="00C66398"/>
    <w:rsid w:val="00C66D9D"/>
    <w:rsid w:val="00C6729A"/>
    <w:rsid w:val="00C67780"/>
    <w:rsid w:val="00C67A84"/>
    <w:rsid w:val="00C700D1"/>
    <w:rsid w:val="00C705BA"/>
    <w:rsid w:val="00C726BA"/>
    <w:rsid w:val="00C73975"/>
    <w:rsid w:val="00C73D9E"/>
    <w:rsid w:val="00C74BD6"/>
    <w:rsid w:val="00C75580"/>
    <w:rsid w:val="00C762A0"/>
    <w:rsid w:val="00C8091E"/>
    <w:rsid w:val="00C81187"/>
    <w:rsid w:val="00C81942"/>
    <w:rsid w:val="00C81A0C"/>
    <w:rsid w:val="00C8229B"/>
    <w:rsid w:val="00C82E18"/>
    <w:rsid w:val="00C83720"/>
    <w:rsid w:val="00C85A68"/>
    <w:rsid w:val="00C8624A"/>
    <w:rsid w:val="00C8760F"/>
    <w:rsid w:val="00C9028C"/>
    <w:rsid w:val="00C919DD"/>
    <w:rsid w:val="00C92989"/>
    <w:rsid w:val="00C92B7E"/>
    <w:rsid w:val="00C92BDC"/>
    <w:rsid w:val="00C9530E"/>
    <w:rsid w:val="00C973CF"/>
    <w:rsid w:val="00C9753B"/>
    <w:rsid w:val="00CA0B63"/>
    <w:rsid w:val="00CA1404"/>
    <w:rsid w:val="00CA16D3"/>
    <w:rsid w:val="00CA293C"/>
    <w:rsid w:val="00CA5AB6"/>
    <w:rsid w:val="00CA5D31"/>
    <w:rsid w:val="00CA6077"/>
    <w:rsid w:val="00CA60D0"/>
    <w:rsid w:val="00CA6E09"/>
    <w:rsid w:val="00CA7A34"/>
    <w:rsid w:val="00CB0916"/>
    <w:rsid w:val="00CB41C3"/>
    <w:rsid w:val="00CB4751"/>
    <w:rsid w:val="00CB5166"/>
    <w:rsid w:val="00CB537D"/>
    <w:rsid w:val="00CB6324"/>
    <w:rsid w:val="00CB7D21"/>
    <w:rsid w:val="00CC0751"/>
    <w:rsid w:val="00CC0FED"/>
    <w:rsid w:val="00CC12CB"/>
    <w:rsid w:val="00CC22C9"/>
    <w:rsid w:val="00CC2E2E"/>
    <w:rsid w:val="00CC36D3"/>
    <w:rsid w:val="00CC5BBB"/>
    <w:rsid w:val="00CD0A8D"/>
    <w:rsid w:val="00CD186E"/>
    <w:rsid w:val="00CD2676"/>
    <w:rsid w:val="00CD5E6E"/>
    <w:rsid w:val="00CD647F"/>
    <w:rsid w:val="00CE057E"/>
    <w:rsid w:val="00CE10B5"/>
    <w:rsid w:val="00CE1DFF"/>
    <w:rsid w:val="00CE21E2"/>
    <w:rsid w:val="00CE2827"/>
    <w:rsid w:val="00CE424A"/>
    <w:rsid w:val="00CE43D4"/>
    <w:rsid w:val="00CE45F5"/>
    <w:rsid w:val="00CE488D"/>
    <w:rsid w:val="00CE48F2"/>
    <w:rsid w:val="00CE4F43"/>
    <w:rsid w:val="00CE568C"/>
    <w:rsid w:val="00CE73E8"/>
    <w:rsid w:val="00CE76BB"/>
    <w:rsid w:val="00CF0541"/>
    <w:rsid w:val="00CF104F"/>
    <w:rsid w:val="00CF1101"/>
    <w:rsid w:val="00CF14F3"/>
    <w:rsid w:val="00CF1F80"/>
    <w:rsid w:val="00CF204A"/>
    <w:rsid w:val="00CF29E2"/>
    <w:rsid w:val="00CF4379"/>
    <w:rsid w:val="00CF438B"/>
    <w:rsid w:val="00CF6D23"/>
    <w:rsid w:val="00D004E1"/>
    <w:rsid w:val="00D03BDD"/>
    <w:rsid w:val="00D04156"/>
    <w:rsid w:val="00D057E8"/>
    <w:rsid w:val="00D06B17"/>
    <w:rsid w:val="00D06B88"/>
    <w:rsid w:val="00D10001"/>
    <w:rsid w:val="00D100B4"/>
    <w:rsid w:val="00D12364"/>
    <w:rsid w:val="00D12C3C"/>
    <w:rsid w:val="00D1389C"/>
    <w:rsid w:val="00D145D5"/>
    <w:rsid w:val="00D20E0A"/>
    <w:rsid w:val="00D21B3F"/>
    <w:rsid w:val="00D21DC5"/>
    <w:rsid w:val="00D22738"/>
    <w:rsid w:val="00D235CD"/>
    <w:rsid w:val="00D25199"/>
    <w:rsid w:val="00D251B3"/>
    <w:rsid w:val="00D25586"/>
    <w:rsid w:val="00D257F1"/>
    <w:rsid w:val="00D25E73"/>
    <w:rsid w:val="00D324CA"/>
    <w:rsid w:val="00D32580"/>
    <w:rsid w:val="00D33119"/>
    <w:rsid w:val="00D409E6"/>
    <w:rsid w:val="00D411BE"/>
    <w:rsid w:val="00D41CD8"/>
    <w:rsid w:val="00D41D3C"/>
    <w:rsid w:val="00D45AAA"/>
    <w:rsid w:val="00D45DD5"/>
    <w:rsid w:val="00D47681"/>
    <w:rsid w:val="00D4768B"/>
    <w:rsid w:val="00D47AA6"/>
    <w:rsid w:val="00D47CFF"/>
    <w:rsid w:val="00D5135B"/>
    <w:rsid w:val="00D5148B"/>
    <w:rsid w:val="00D51B5B"/>
    <w:rsid w:val="00D52209"/>
    <w:rsid w:val="00D54815"/>
    <w:rsid w:val="00D54C70"/>
    <w:rsid w:val="00D55B4A"/>
    <w:rsid w:val="00D577A4"/>
    <w:rsid w:val="00D57B84"/>
    <w:rsid w:val="00D60824"/>
    <w:rsid w:val="00D60A20"/>
    <w:rsid w:val="00D614AC"/>
    <w:rsid w:val="00D636B8"/>
    <w:rsid w:val="00D6491C"/>
    <w:rsid w:val="00D650FA"/>
    <w:rsid w:val="00D66622"/>
    <w:rsid w:val="00D703E7"/>
    <w:rsid w:val="00D715A6"/>
    <w:rsid w:val="00D72949"/>
    <w:rsid w:val="00D73250"/>
    <w:rsid w:val="00D74E05"/>
    <w:rsid w:val="00D76068"/>
    <w:rsid w:val="00D76EA9"/>
    <w:rsid w:val="00D771BA"/>
    <w:rsid w:val="00D80F10"/>
    <w:rsid w:val="00D81170"/>
    <w:rsid w:val="00D87B32"/>
    <w:rsid w:val="00D91C99"/>
    <w:rsid w:val="00D93E07"/>
    <w:rsid w:val="00D946F6"/>
    <w:rsid w:val="00D95C1C"/>
    <w:rsid w:val="00D97244"/>
    <w:rsid w:val="00DA2299"/>
    <w:rsid w:val="00DA2A1B"/>
    <w:rsid w:val="00DA3384"/>
    <w:rsid w:val="00DA3738"/>
    <w:rsid w:val="00DA6DB8"/>
    <w:rsid w:val="00DB1F29"/>
    <w:rsid w:val="00DB48BB"/>
    <w:rsid w:val="00DB4F88"/>
    <w:rsid w:val="00DB6C92"/>
    <w:rsid w:val="00DB72B8"/>
    <w:rsid w:val="00DC009A"/>
    <w:rsid w:val="00DC03B6"/>
    <w:rsid w:val="00DC1159"/>
    <w:rsid w:val="00DC1451"/>
    <w:rsid w:val="00DC1B96"/>
    <w:rsid w:val="00DC2228"/>
    <w:rsid w:val="00DC28A2"/>
    <w:rsid w:val="00DC2E99"/>
    <w:rsid w:val="00DC3AA9"/>
    <w:rsid w:val="00DC5869"/>
    <w:rsid w:val="00DC6C5F"/>
    <w:rsid w:val="00DD1B64"/>
    <w:rsid w:val="00DD40D8"/>
    <w:rsid w:val="00DD43FD"/>
    <w:rsid w:val="00DD5880"/>
    <w:rsid w:val="00DD7669"/>
    <w:rsid w:val="00DD7D6D"/>
    <w:rsid w:val="00DE10AD"/>
    <w:rsid w:val="00DE2150"/>
    <w:rsid w:val="00DE2B2D"/>
    <w:rsid w:val="00DE36D2"/>
    <w:rsid w:val="00DE414E"/>
    <w:rsid w:val="00DE4BFE"/>
    <w:rsid w:val="00DE584B"/>
    <w:rsid w:val="00DE69BF"/>
    <w:rsid w:val="00DF06C8"/>
    <w:rsid w:val="00DF1A99"/>
    <w:rsid w:val="00DF2218"/>
    <w:rsid w:val="00DF3741"/>
    <w:rsid w:val="00DF42A6"/>
    <w:rsid w:val="00DF6987"/>
    <w:rsid w:val="00E00EC1"/>
    <w:rsid w:val="00E0195B"/>
    <w:rsid w:val="00E01DBE"/>
    <w:rsid w:val="00E01E88"/>
    <w:rsid w:val="00E033FC"/>
    <w:rsid w:val="00E03E40"/>
    <w:rsid w:val="00E0623E"/>
    <w:rsid w:val="00E11BEC"/>
    <w:rsid w:val="00E1314C"/>
    <w:rsid w:val="00E13C82"/>
    <w:rsid w:val="00E14B63"/>
    <w:rsid w:val="00E157C1"/>
    <w:rsid w:val="00E15B24"/>
    <w:rsid w:val="00E15FFE"/>
    <w:rsid w:val="00E163AD"/>
    <w:rsid w:val="00E16789"/>
    <w:rsid w:val="00E214B6"/>
    <w:rsid w:val="00E223A9"/>
    <w:rsid w:val="00E230CC"/>
    <w:rsid w:val="00E23A90"/>
    <w:rsid w:val="00E2606F"/>
    <w:rsid w:val="00E2622E"/>
    <w:rsid w:val="00E271B3"/>
    <w:rsid w:val="00E27EE8"/>
    <w:rsid w:val="00E30F7F"/>
    <w:rsid w:val="00E31042"/>
    <w:rsid w:val="00E310F4"/>
    <w:rsid w:val="00E324C6"/>
    <w:rsid w:val="00E33454"/>
    <w:rsid w:val="00E34C24"/>
    <w:rsid w:val="00E352BA"/>
    <w:rsid w:val="00E3558F"/>
    <w:rsid w:val="00E37EB5"/>
    <w:rsid w:val="00E40190"/>
    <w:rsid w:val="00E414D4"/>
    <w:rsid w:val="00E41899"/>
    <w:rsid w:val="00E4520F"/>
    <w:rsid w:val="00E45A14"/>
    <w:rsid w:val="00E45B88"/>
    <w:rsid w:val="00E46469"/>
    <w:rsid w:val="00E46C4E"/>
    <w:rsid w:val="00E4787D"/>
    <w:rsid w:val="00E47EA1"/>
    <w:rsid w:val="00E51F8C"/>
    <w:rsid w:val="00E5313C"/>
    <w:rsid w:val="00E535C5"/>
    <w:rsid w:val="00E539A0"/>
    <w:rsid w:val="00E5444C"/>
    <w:rsid w:val="00E548DD"/>
    <w:rsid w:val="00E551FF"/>
    <w:rsid w:val="00E560BE"/>
    <w:rsid w:val="00E5655B"/>
    <w:rsid w:val="00E56935"/>
    <w:rsid w:val="00E6012F"/>
    <w:rsid w:val="00E6083E"/>
    <w:rsid w:val="00E63D79"/>
    <w:rsid w:val="00E64738"/>
    <w:rsid w:val="00E64BC8"/>
    <w:rsid w:val="00E660CD"/>
    <w:rsid w:val="00E7099E"/>
    <w:rsid w:val="00E724FD"/>
    <w:rsid w:val="00E73897"/>
    <w:rsid w:val="00E76EBE"/>
    <w:rsid w:val="00E778E9"/>
    <w:rsid w:val="00E77D27"/>
    <w:rsid w:val="00E82544"/>
    <w:rsid w:val="00E82F5A"/>
    <w:rsid w:val="00E82F88"/>
    <w:rsid w:val="00E82FDE"/>
    <w:rsid w:val="00E83AA2"/>
    <w:rsid w:val="00E83EE4"/>
    <w:rsid w:val="00E84E7A"/>
    <w:rsid w:val="00E85A73"/>
    <w:rsid w:val="00E91388"/>
    <w:rsid w:val="00E919A5"/>
    <w:rsid w:val="00E91D5F"/>
    <w:rsid w:val="00E920A0"/>
    <w:rsid w:val="00E92AD7"/>
    <w:rsid w:val="00E93088"/>
    <w:rsid w:val="00E935CC"/>
    <w:rsid w:val="00E93D2B"/>
    <w:rsid w:val="00E941C5"/>
    <w:rsid w:val="00E95956"/>
    <w:rsid w:val="00E96726"/>
    <w:rsid w:val="00E97404"/>
    <w:rsid w:val="00EA01A8"/>
    <w:rsid w:val="00EA26DE"/>
    <w:rsid w:val="00EA2FFB"/>
    <w:rsid w:val="00EA41FB"/>
    <w:rsid w:val="00EA77EA"/>
    <w:rsid w:val="00EB30B6"/>
    <w:rsid w:val="00EB407F"/>
    <w:rsid w:val="00EB40F1"/>
    <w:rsid w:val="00EB55E2"/>
    <w:rsid w:val="00EB61FA"/>
    <w:rsid w:val="00EB7069"/>
    <w:rsid w:val="00EB7B03"/>
    <w:rsid w:val="00EC4624"/>
    <w:rsid w:val="00EC48B5"/>
    <w:rsid w:val="00EC76CA"/>
    <w:rsid w:val="00ED03DE"/>
    <w:rsid w:val="00ED0E2A"/>
    <w:rsid w:val="00ED23BE"/>
    <w:rsid w:val="00ED30D1"/>
    <w:rsid w:val="00ED3ADE"/>
    <w:rsid w:val="00ED3B94"/>
    <w:rsid w:val="00ED6BC0"/>
    <w:rsid w:val="00ED7967"/>
    <w:rsid w:val="00EE30A9"/>
    <w:rsid w:val="00EE30F8"/>
    <w:rsid w:val="00EE3567"/>
    <w:rsid w:val="00EE60D2"/>
    <w:rsid w:val="00EF024E"/>
    <w:rsid w:val="00EF1922"/>
    <w:rsid w:val="00EF3480"/>
    <w:rsid w:val="00EF414D"/>
    <w:rsid w:val="00EF41C6"/>
    <w:rsid w:val="00EF43B8"/>
    <w:rsid w:val="00EF5015"/>
    <w:rsid w:val="00EF52EA"/>
    <w:rsid w:val="00EF7446"/>
    <w:rsid w:val="00F00045"/>
    <w:rsid w:val="00F0075C"/>
    <w:rsid w:val="00F00FD9"/>
    <w:rsid w:val="00F03B03"/>
    <w:rsid w:val="00F03D38"/>
    <w:rsid w:val="00F04989"/>
    <w:rsid w:val="00F0531F"/>
    <w:rsid w:val="00F057DF"/>
    <w:rsid w:val="00F06656"/>
    <w:rsid w:val="00F078AD"/>
    <w:rsid w:val="00F10B7C"/>
    <w:rsid w:val="00F10FE4"/>
    <w:rsid w:val="00F127C0"/>
    <w:rsid w:val="00F12E75"/>
    <w:rsid w:val="00F14552"/>
    <w:rsid w:val="00F15004"/>
    <w:rsid w:val="00F21463"/>
    <w:rsid w:val="00F21496"/>
    <w:rsid w:val="00F222D1"/>
    <w:rsid w:val="00F230C7"/>
    <w:rsid w:val="00F23F59"/>
    <w:rsid w:val="00F27FE1"/>
    <w:rsid w:val="00F30E6F"/>
    <w:rsid w:val="00F319BE"/>
    <w:rsid w:val="00F34698"/>
    <w:rsid w:val="00F35AD9"/>
    <w:rsid w:val="00F3633D"/>
    <w:rsid w:val="00F366EC"/>
    <w:rsid w:val="00F37FA3"/>
    <w:rsid w:val="00F40119"/>
    <w:rsid w:val="00F40F9B"/>
    <w:rsid w:val="00F41364"/>
    <w:rsid w:val="00F42465"/>
    <w:rsid w:val="00F42CE6"/>
    <w:rsid w:val="00F44102"/>
    <w:rsid w:val="00F447B9"/>
    <w:rsid w:val="00F46164"/>
    <w:rsid w:val="00F4624F"/>
    <w:rsid w:val="00F46E51"/>
    <w:rsid w:val="00F512C4"/>
    <w:rsid w:val="00F520BA"/>
    <w:rsid w:val="00F52118"/>
    <w:rsid w:val="00F53D41"/>
    <w:rsid w:val="00F56604"/>
    <w:rsid w:val="00F57DB5"/>
    <w:rsid w:val="00F62DEC"/>
    <w:rsid w:val="00F63CBF"/>
    <w:rsid w:val="00F64527"/>
    <w:rsid w:val="00F6455E"/>
    <w:rsid w:val="00F653C6"/>
    <w:rsid w:val="00F654CF"/>
    <w:rsid w:val="00F65626"/>
    <w:rsid w:val="00F6655F"/>
    <w:rsid w:val="00F67496"/>
    <w:rsid w:val="00F677BC"/>
    <w:rsid w:val="00F707F4"/>
    <w:rsid w:val="00F70916"/>
    <w:rsid w:val="00F717F8"/>
    <w:rsid w:val="00F71B65"/>
    <w:rsid w:val="00F71CD9"/>
    <w:rsid w:val="00F7309A"/>
    <w:rsid w:val="00F75AEC"/>
    <w:rsid w:val="00F76505"/>
    <w:rsid w:val="00F773B3"/>
    <w:rsid w:val="00F80083"/>
    <w:rsid w:val="00F80491"/>
    <w:rsid w:val="00F8094D"/>
    <w:rsid w:val="00F81C0C"/>
    <w:rsid w:val="00F81E59"/>
    <w:rsid w:val="00F82800"/>
    <w:rsid w:val="00F83D7E"/>
    <w:rsid w:val="00F8415C"/>
    <w:rsid w:val="00F850EF"/>
    <w:rsid w:val="00F86650"/>
    <w:rsid w:val="00F8670C"/>
    <w:rsid w:val="00F9075B"/>
    <w:rsid w:val="00F91988"/>
    <w:rsid w:val="00F91E03"/>
    <w:rsid w:val="00F920F6"/>
    <w:rsid w:val="00F92224"/>
    <w:rsid w:val="00F92B67"/>
    <w:rsid w:val="00F931BD"/>
    <w:rsid w:val="00F9660D"/>
    <w:rsid w:val="00FA024D"/>
    <w:rsid w:val="00FA1AFF"/>
    <w:rsid w:val="00FA3F6F"/>
    <w:rsid w:val="00FA43DB"/>
    <w:rsid w:val="00FA4A87"/>
    <w:rsid w:val="00FA559A"/>
    <w:rsid w:val="00FA5D60"/>
    <w:rsid w:val="00FA6019"/>
    <w:rsid w:val="00FA606F"/>
    <w:rsid w:val="00FB1703"/>
    <w:rsid w:val="00FB1C16"/>
    <w:rsid w:val="00FB223C"/>
    <w:rsid w:val="00FB2D6D"/>
    <w:rsid w:val="00FB5DF4"/>
    <w:rsid w:val="00FC04F0"/>
    <w:rsid w:val="00FC0752"/>
    <w:rsid w:val="00FC0BCA"/>
    <w:rsid w:val="00FC2D9E"/>
    <w:rsid w:val="00FC2E20"/>
    <w:rsid w:val="00FC3693"/>
    <w:rsid w:val="00FC5C30"/>
    <w:rsid w:val="00FD00B1"/>
    <w:rsid w:val="00FD023C"/>
    <w:rsid w:val="00FD0E4F"/>
    <w:rsid w:val="00FD1C12"/>
    <w:rsid w:val="00FD1C74"/>
    <w:rsid w:val="00FD1F4F"/>
    <w:rsid w:val="00FD2938"/>
    <w:rsid w:val="00FD2B1D"/>
    <w:rsid w:val="00FD42A2"/>
    <w:rsid w:val="00FD4E28"/>
    <w:rsid w:val="00FD56E5"/>
    <w:rsid w:val="00FD67FF"/>
    <w:rsid w:val="00FE0294"/>
    <w:rsid w:val="00FE0AC4"/>
    <w:rsid w:val="00FE248F"/>
    <w:rsid w:val="00FE24BF"/>
    <w:rsid w:val="00FE3EF0"/>
    <w:rsid w:val="00FE5F38"/>
    <w:rsid w:val="00FE683A"/>
    <w:rsid w:val="00FE6CCD"/>
    <w:rsid w:val="00FE6F05"/>
    <w:rsid w:val="00FE6F89"/>
    <w:rsid w:val="00FE7BE3"/>
    <w:rsid w:val="00FE7C06"/>
    <w:rsid w:val="00FF1AE0"/>
    <w:rsid w:val="00FF206E"/>
    <w:rsid w:val="00FF2967"/>
    <w:rsid w:val="00FF3966"/>
    <w:rsid w:val="00FF5B2A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40639A-CA54-452B-982B-570F2001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36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F36"/>
    <w:rPr>
      <w:color w:val="0563C1"/>
      <w:u w:val="single"/>
    </w:rPr>
  </w:style>
  <w:style w:type="paragraph" w:styleId="a4">
    <w:name w:val="Note Heading"/>
    <w:basedOn w:val="a"/>
    <w:link w:val="a5"/>
    <w:uiPriority w:val="99"/>
    <w:semiHidden/>
    <w:unhideWhenUsed/>
    <w:rsid w:val="00403F3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rsid w:val="00403F36"/>
    <w:rPr>
      <w:rFonts w:ascii="Arial" w:eastAsia="ＭＳ Ｐゴシック" w:hAnsi="Arial" w:cs="Arial"/>
      <w:kern w:val="0"/>
      <w:sz w:val="24"/>
      <w:szCs w:val="24"/>
    </w:rPr>
  </w:style>
  <w:style w:type="paragraph" w:styleId="a6">
    <w:name w:val="No Spacing"/>
    <w:basedOn w:val="a"/>
    <w:uiPriority w:val="1"/>
    <w:qFormat/>
    <w:rsid w:val="00403F36"/>
  </w:style>
  <w:style w:type="paragraph" w:styleId="a7">
    <w:name w:val="List Paragraph"/>
    <w:basedOn w:val="a"/>
    <w:uiPriority w:val="34"/>
    <w:qFormat/>
    <w:rsid w:val="00403F3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03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3F3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972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97244"/>
    <w:rPr>
      <w:rFonts w:ascii="Arial" w:eastAsia="ＭＳ Ｐゴシック" w:hAnsi="Arial" w:cs="Arial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D972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97244"/>
    <w:rPr>
      <w:rFonts w:ascii="Arial" w:eastAsia="ＭＳ Ｐゴシック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di-kansai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saishibu@jsnd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1E40-59B6-4FB0-AC74-A4962E3E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屋真史</dc:creator>
  <cp:keywords/>
  <dc:description/>
  <cp:lastModifiedBy>遠藤睦雄</cp:lastModifiedBy>
  <cp:revision>2</cp:revision>
  <cp:lastPrinted>2019-03-29T00:55:00Z</cp:lastPrinted>
  <dcterms:created xsi:type="dcterms:W3CDTF">2019-03-29T02:15:00Z</dcterms:created>
  <dcterms:modified xsi:type="dcterms:W3CDTF">2019-03-29T02:15:00Z</dcterms:modified>
</cp:coreProperties>
</file>